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03F" w:rsidRPr="008E1D5A" w:rsidRDefault="0097103F" w:rsidP="0097103F">
      <w:pPr>
        <w:pStyle w:val="a3"/>
        <w:jc w:val="center"/>
        <w:rPr>
          <w:w w:val="150"/>
          <w:sz w:val="20"/>
          <w:szCs w:val="20"/>
        </w:rPr>
      </w:pPr>
      <w:bookmarkStart w:id="0" w:name="_GoBack"/>
      <w:bookmarkEnd w:id="0"/>
      <w:r w:rsidRPr="008E1D5A">
        <w:rPr>
          <w:rFonts w:hint="eastAsia"/>
          <w:w w:val="150"/>
          <w:sz w:val="20"/>
          <w:szCs w:val="20"/>
        </w:rPr>
        <w:t>業　　績　　調　　書（記入例）</w:t>
      </w:r>
    </w:p>
    <w:p w:rsidR="0097103F" w:rsidRPr="008E1D5A" w:rsidRDefault="0097103F" w:rsidP="0097103F">
      <w:pPr>
        <w:pStyle w:val="a3"/>
        <w:jc w:val="center"/>
        <w:rPr>
          <w:w w:val="150"/>
          <w:sz w:val="20"/>
          <w:szCs w:val="20"/>
        </w:rPr>
      </w:pPr>
    </w:p>
    <w:p w:rsidR="0097103F" w:rsidRPr="008E1D5A" w:rsidRDefault="0097103F" w:rsidP="008C6D7D">
      <w:pPr>
        <w:pStyle w:val="a3"/>
        <w:spacing w:line="120" w:lineRule="atLeast"/>
        <w:ind w:firstLineChars="100" w:firstLine="183"/>
        <w:rPr>
          <w:sz w:val="20"/>
          <w:szCs w:val="20"/>
        </w:rPr>
      </w:pPr>
      <w:r w:rsidRPr="008E1D5A">
        <w:rPr>
          <w:rFonts w:hint="eastAsia"/>
          <w:sz w:val="20"/>
          <w:szCs w:val="20"/>
          <w:u w:val="single"/>
        </w:rPr>
        <w:t>氏　名</w:t>
      </w:r>
      <w:r w:rsidR="009866C3" w:rsidRPr="008E1D5A">
        <w:rPr>
          <w:rFonts w:hint="eastAsia"/>
          <w:sz w:val="20"/>
          <w:szCs w:val="20"/>
          <w:u w:val="single"/>
        </w:rPr>
        <w:t xml:space="preserve">　　</w:t>
      </w:r>
      <w:r w:rsidR="00214B0B" w:rsidRPr="008E1D5A">
        <w:rPr>
          <w:rFonts w:hint="eastAsia"/>
          <w:sz w:val="20"/>
          <w:szCs w:val="20"/>
          <w:u w:val="single" w:color="000000" w:themeColor="text1"/>
        </w:rPr>
        <w:t xml:space="preserve">　</w:t>
      </w:r>
      <w:r w:rsidR="00007A38" w:rsidRPr="008E1D5A">
        <w:rPr>
          <w:rFonts w:hint="eastAsia"/>
          <w:sz w:val="20"/>
          <w:szCs w:val="20"/>
          <w:u w:val="single" w:color="000000" w:themeColor="text1"/>
        </w:rPr>
        <w:t>（旧姓</w:t>
      </w:r>
      <w:r w:rsidR="00B23A88" w:rsidRPr="008E1D5A">
        <w:rPr>
          <w:rFonts w:hint="eastAsia"/>
          <w:sz w:val="20"/>
          <w:szCs w:val="20"/>
          <w:u w:val="single" w:color="000000" w:themeColor="text1"/>
        </w:rPr>
        <w:t>名</w:t>
      </w:r>
      <w:r w:rsidR="00007A38" w:rsidRPr="008E1D5A">
        <w:rPr>
          <w:rFonts w:hint="eastAsia"/>
          <w:sz w:val="20"/>
          <w:szCs w:val="20"/>
          <w:u w:val="single" w:color="000000" w:themeColor="text1"/>
        </w:rPr>
        <w:t>の記載も可）</w:t>
      </w:r>
      <w:r w:rsidR="006D5D62" w:rsidRPr="008E1D5A">
        <w:rPr>
          <w:rFonts w:hint="eastAsia"/>
          <w:sz w:val="20"/>
          <w:szCs w:val="20"/>
          <w:u w:val="single" w:color="000000" w:themeColor="text1"/>
        </w:rPr>
        <w:t xml:space="preserve">　　</w:t>
      </w:r>
      <w:r w:rsidR="00B23A88" w:rsidRPr="008E1D5A">
        <w:rPr>
          <w:rFonts w:hint="eastAsia"/>
          <w:sz w:val="20"/>
          <w:szCs w:val="20"/>
          <w:u w:val="single" w:color="000000" w:themeColor="text1"/>
        </w:rPr>
        <w:t xml:space="preserve">　</w:t>
      </w:r>
      <w:r w:rsidR="006D5D62" w:rsidRPr="008E1D5A">
        <w:rPr>
          <w:rFonts w:hint="eastAsia"/>
          <w:sz w:val="20"/>
          <w:szCs w:val="20"/>
          <w:u w:val="single" w:color="000000" w:themeColor="text1"/>
        </w:rPr>
        <w:t xml:space="preserve">　　　</w:t>
      </w:r>
      <w:r w:rsidR="009866C3" w:rsidRPr="008E1D5A">
        <w:rPr>
          <w:rFonts w:hint="eastAsia"/>
          <w:sz w:val="20"/>
          <w:szCs w:val="20"/>
          <w:u w:val="single"/>
        </w:rPr>
        <w:t xml:space="preserve">　</w:t>
      </w:r>
      <w:r w:rsidRPr="008E1D5A">
        <w:rPr>
          <w:rFonts w:hint="eastAsia"/>
          <w:w w:val="200"/>
          <w:sz w:val="20"/>
          <w:szCs w:val="20"/>
        </w:rPr>
        <w:t xml:space="preserve">　　　　　</w:t>
      </w:r>
      <w:r w:rsidR="00214B0B" w:rsidRPr="008E1D5A">
        <w:rPr>
          <w:rFonts w:hint="eastAsia"/>
          <w:w w:val="200"/>
          <w:sz w:val="20"/>
          <w:szCs w:val="20"/>
        </w:rPr>
        <w:t xml:space="preserve">　　　</w:t>
      </w:r>
      <w:r w:rsidRPr="008E1D5A">
        <w:rPr>
          <w:rFonts w:hint="eastAsia"/>
          <w:w w:val="200"/>
          <w:sz w:val="20"/>
          <w:szCs w:val="20"/>
        </w:rPr>
        <w:t xml:space="preserve">　</w:t>
      </w:r>
      <w:r w:rsidR="00F12767" w:rsidRPr="008E1D5A">
        <w:rPr>
          <w:rFonts w:hint="eastAsia"/>
          <w:sz w:val="20"/>
          <w:szCs w:val="20"/>
        </w:rPr>
        <w:t>令和</w:t>
      </w:r>
      <w:r w:rsidRPr="008E1D5A">
        <w:rPr>
          <w:rFonts w:hint="eastAsia"/>
          <w:sz w:val="20"/>
          <w:szCs w:val="20"/>
        </w:rPr>
        <w:t xml:space="preserve">　　年　　月　　日現在</w:t>
      </w:r>
    </w:p>
    <w:p w:rsidR="008C6D7D" w:rsidRPr="008E1D5A" w:rsidRDefault="008C6D7D" w:rsidP="008C6D7D">
      <w:pPr>
        <w:pStyle w:val="a3"/>
        <w:spacing w:line="120" w:lineRule="exact"/>
        <w:ind w:firstLineChars="100" w:firstLine="283"/>
        <w:rPr>
          <w:w w:val="150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8E1D5A" w:rsidRPr="008E1D5A" w:rsidTr="004B14FC">
        <w:trPr>
          <w:trHeight w:val="1320"/>
        </w:trPr>
        <w:tc>
          <w:tcPr>
            <w:tcW w:w="10230" w:type="dxa"/>
          </w:tcPr>
          <w:p w:rsidR="00C63F28" w:rsidRPr="008E1D5A" w:rsidRDefault="00C63F28"/>
          <w:p w:rsidR="00C63F28" w:rsidRPr="008E1D5A" w:rsidRDefault="00C63F28" w:rsidP="0097103F">
            <w:pPr>
              <w:jc w:val="center"/>
            </w:pPr>
            <w:r w:rsidRPr="008E1D5A">
              <w:rPr>
                <w:rFonts w:hint="eastAsia"/>
              </w:rPr>
              <w:t>著書、論文、学会発表及び研究報告等</w:t>
            </w:r>
          </w:p>
          <w:p w:rsidR="00C63F28" w:rsidRPr="008E1D5A" w:rsidRDefault="00C63F28" w:rsidP="0097103F">
            <w:pPr>
              <w:jc w:val="center"/>
              <w:rPr>
                <w:sz w:val="18"/>
                <w:szCs w:val="18"/>
              </w:rPr>
            </w:pPr>
            <w:r w:rsidRPr="008E1D5A">
              <w:rPr>
                <w:rFonts w:hint="eastAsia"/>
                <w:sz w:val="18"/>
                <w:szCs w:val="18"/>
              </w:rPr>
              <w:t>［</w:t>
            </w:r>
            <w:r w:rsidRPr="008E1D5A">
              <w:rPr>
                <w:rFonts w:hint="eastAsia"/>
                <w:sz w:val="18"/>
                <w:szCs w:val="18"/>
              </w:rPr>
              <w:t xml:space="preserve"> </w:t>
            </w:r>
            <w:r w:rsidRPr="008E1D5A">
              <w:rPr>
                <w:rFonts w:hint="eastAsia"/>
                <w:sz w:val="18"/>
                <w:szCs w:val="18"/>
              </w:rPr>
              <w:t>著者名、著書・論文等名（査読の有無）、発行元・誌名</w:t>
            </w:r>
            <w:r w:rsidR="008C6D7D" w:rsidRPr="008E1D5A">
              <w:rPr>
                <w:rFonts w:hint="eastAsia"/>
                <w:sz w:val="18"/>
                <w:szCs w:val="18"/>
              </w:rPr>
              <w:t>、</w:t>
            </w:r>
            <w:r w:rsidRPr="008E1D5A">
              <w:rPr>
                <w:rFonts w:hint="eastAsia"/>
                <w:sz w:val="18"/>
                <w:szCs w:val="18"/>
              </w:rPr>
              <w:t>巻号、頁、発行年月</w:t>
            </w:r>
            <w:r w:rsidR="008C6D7D" w:rsidRPr="008E1D5A">
              <w:rPr>
                <w:rFonts w:hint="eastAsia"/>
                <w:sz w:val="18"/>
                <w:szCs w:val="18"/>
              </w:rPr>
              <w:t>、</w:t>
            </w:r>
            <w:r w:rsidR="006301A8" w:rsidRPr="008E1D5A">
              <w:rPr>
                <w:rFonts w:hint="eastAsia"/>
                <w:sz w:val="18"/>
                <w:szCs w:val="18"/>
              </w:rPr>
              <w:t>出版社名、</w:t>
            </w:r>
            <w:r w:rsidR="008C6D7D" w:rsidRPr="008E1D5A">
              <w:rPr>
                <w:rFonts w:hint="eastAsia"/>
                <w:sz w:val="18"/>
                <w:szCs w:val="18"/>
              </w:rPr>
              <w:t>分担執筆等</w:t>
            </w:r>
            <w:r w:rsidRPr="008E1D5A">
              <w:rPr>
                <w:rFonts w:hint="eastAsia"/>
                <w:sz w:val="18"/>
                <w:szCs w:val="18"/>
              </w:rPr>
              <w:t>を</w:t>
            </w:r>
            <w:r w:rsidR="008C6D7D" w:rsidRPr="008E1D5A">
              <w:rPr>
                <w:rFonts w:hint="eastAsia"/>
                <w:sz w:val="18"/>
                <w:szCs w:val="18"/>
              </w:rPr>
              <w:t>記入</w:t>
            </w:r>
            <w:r w:rsidRPr="008E1D5A">
              <w:rPr>
                <w:rFonts w:hint="eastAsia"/>
                <w:sz w:val="18"/>
                <w:szCs w:val="18"/>
              </w:rPr>
              <w:t>する。］</w:t>
            </w:r>
          </w:p>
          <w:p w:rsidR="00C63F28" w:rsidRPr="008E1D5A" w:rsidRDefault="00C63F28" w:rsidP="00D32F7F">
            <w:pPr>
              <w:jc w:val="center"/>
              <w:rPr>
                <w:sz w:val="18"/>
                <w:szCs w:val="18"/>
              </w:rPr>
            </w:pPr>
            <w:r w:rsidRPr="008E1D5A">
              <w:rPr>
                <w:rFonts w:hint="eastAsia"/>
                <w:sz w:val="18"/>
                <w:szCs w:val="18"/>
              </w:rPr>
              <w:t>（著者名が多数にわたる場合は、主な著者を数名記入し、以下を「他」として省略しても可。）</w:t>
            </w:r>
          </w:p>
          <w:p w:rsidR="00C63F28" w:rsidRPr="008E1D5A" w:rsidRDefault="00C63F28"/>
        </w:tc>
      </w:tr>
      <w:tr w:rsidR="008E1D5A" w:rsidRPr="008E1D5A" w:rsidTr="00F61C09">
        <w:trPr>
          <w:trHeight w:val="12234"/>
        </w:trPr>
        <w:tc>
          <w:tcPr>
            <w:tcW w:w="10230" w:type="dxa"/>
          </w:tcPr>
          <w:p w:rsidR="00C63F28" w:rsidRPr="008E1D5A" w:rsidRDefault="00C63F28" w:rsidP="0097103F">
            <w:pPr>
              <w:rPr>
                <w:sz w:val="20"/>
                <w:szCs w:val="20"/>
              </w:rPr>
            </w:pPr>
          </w:p>
          <w:p w:rsidR="00C63F28" w:rsidRPr="008E1D5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【著書】</w:t>
            </w:r>
          </w:p>
          <w:p w:rsidR="00C63F28" w:rsidRPr="008E1D5A" w:rsidRDefault="00C63F28" w:rsidP="004A1E96">
            <w:pPr>
              <w:ind w:left="365" w:hangingChars="200" w:hanging="365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１．宇大花子</w:t>
            </w:r>
            <w:r w:rsidR="00E67BD1" w:rsidRPr="008E1D5A">
              <w:rPr>
                <w:rFonts w:hint="eastAsia"/>
                <w:sz w:val="20"/>
                <w:szCs w:val="20"/>
              </w:rPr>
              <w:t>編著</w:t>
            </w:r>
            <w:r w:rsidRPr="008E1D5A">
              <w:rPr>
                <w:rFonts w:hint="eastAsia"/>
                <w:sz w:val="20"/>
                <w:szCs w:val="20"/>
              </w:rPr>
              <w:t>：○○○○○○○○○○○○○○○○○○，○○出版，</w:t>
            </w:r>
            <w:r w:rsidRPr="008E1D5A">
              <w:rPr>
                <w:rFonts w:hint="eastAsia"/>
                <w:sz w:val="20"/>
                <w:szCs w:val="20"/>
              </w:rPr>
              <w:t>ISBN978-4-1111-2222-3</w:t>
            </w:r>
            <w:r w:rsidRPr="008E1D5A">
              <w:rPr>
                <w:rFonts w:hint="eastAsia"/>
                <w:sz w:val="20"/>
                <w:szCs w:val="20"/>
              </w:rPr>
              <w:t>，</w:t>
            </w:r>
            <w:r w:rsidR="004A1E96" w:rsidRPr="008E1D5A">
              <w:rPr>
                <w:rFonts w:hint="eastAsia"/>
                <w:sz w:val="20"/>
                <w:szCs w:val="20"/>
              </w:rPr>
              <w:t>担当部分：</w:t>
            </w:r>
            <w:r w:rsidR="00E67BD1" w:rsidRPr="008E1D5A">
              <w:rPr>
                <w:rFonts w:hint="eastAsia"/>
                <w:sz w:val="20"/>
                <w:szCs w:val="20"/>
              </w:rPr>
              <w:t>第○章「○○○○○」</w:t>
            </w:r>
            <w:r w:rsidR="00F004FD" w:rsidRPr="008E1D5A">
              <w:rPr>
                <w:rFonts w:hint="eastAsia"/>
                <w:sz w:val="20"/>
                <w:szCs w:val="20"/>
              </w:rPr>
              <w:t>（</w:t>
            </w:r>
            <w:r w:rsidR="00F004FD" w:rsidRPr="008E1D5A">
              <w:rPr>
                <w:rFonts w:hint="eastAsia"/>
                <w:sz w:val="20"/>
                <w:szCs w:val="20"/>
              </w:rPr>
              <w:t>pp.164-201</w:t>
            </w:r>
            <w:r w:rsidR="00E67BD1" w:rsidRPr="008E1D5A">
              <w:rPr>
                <w:rFonts w:hint="eastAsia"/>
                <w:sz w:val="20"/>
                <w:szCs w:val="20"/>
              </w:rPr>
              <w:t>）</w:t>
            </w:r>
            <w:r w:rsidRPr="008E1D5A">
              <w:rPr>
                <w:rFonts w:hint="eastAsia"/>
                <w:sz w:val="20"/>
                <w:szCs w:val="20"/>
              </w:rPr>
              <w:t>，</w:t>
            </w:r>
            <w:r w:rsidR="00296F3E" w:rsidRPr="008E1D5A">
              <w:rPr>
                <w:rFonts w:hint="eastAsia"/>
                <w:sz w:val="20"/>
                <w:szCs w:val="20"/>
              </w:rPr>
              <w:t>全○ページ，</w:t>
            </w:r>
            <w:r w:rsidRPr="008E1D5A">
              <w:rPr>
                <w:sz w:val="20"/>
                <w:szCs w:val="20"/>
              </w:rPr>
              <w:t>1999.12.</w:t>
            </w:r>
            <w:r w:rsidR="009866C3" w:rsidRPr="008E1D5A">
              <w:rPr>
                <w:rFonts w:hint="eastAsia"/>
                <w:sz w:val="20"/>
                <w:szCs w:val="20"/>
              </w:rPr>
              <w:t>〔分担執筆〕</w:t>
            </w:r>
          </w:p>
          <w:p w:rsidR="00C63F28" w:rsidRPr="008E1D5A" w:rsidRDefault="00C63F28" w:rsidP="0097103F">
            <w:pPr>
              <w:rPr>
                <w:sz w:val="20"/>
                <w:szCs w:val="20"/>
              </w:rPr>
            </w:pPr>
          </w:p>
          <w:p w:rsidR="00C63F28" w:rsidRPr="008E1D5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【</w:t>
            </w:r>
            <w:r w:rsidR="0030339B" w:rsidRPr="008E1D5A">
              <w:rPr>
                <w:rFonts w:hint="eastAsia"/>
                <w:sz w:val="20"/>
                <w:szCs w:val="20"/>
              </w:rPr>
              <w:t>国内</w:t>
            </w:r>
            <w:r w:rsidRPr="008E1D5A">
              <w:rPr>
                <w:rFonts w:hint="eastAsia"/>
                <w:sz w:val="20"/>
                <w:szCs w:val="20"/>
              </w:rPr>
              <w:t>論文</w:t>
            </w:r>
            <w:r w:rsidR="00964317" w:rsidRPr="008E1D5A">
              <w:rPr>
                <w:rFonts w:hint="eastAsia"/>
                <w:sz w:val="20"/>
                <w:szCs w:val="20"/>
              </w:rPr>
              <w:t>（日本学術会議協力学術研究団体が発行する刊行物（査読制度が設けられているものに限る。）</w:t>
            </w:r>
            <w:r w:rsidR="0030339B" w:rsidRPr="008E1D5A">
              <w:rPr>
                <w:rFonts w:hint="eastAsia"/>
                <w:sz w:val="20"/>
                <w:szCs w:val="20"/>
              </w:rPr>
              <w:t>）</w:t>
            </w:r>
            <w:r w:rsidRPr="008E1D5A">
              <w:rPr>
                <w:rFonts w:hint="eastAsia"/>
                <w:sz w:val="20"/>
                <w:szCs w:val="20"/>
              </w:rPr>
              <w:t>】</w:t>
            </w:r>
          </w:p>
          <w:p w:rsidR="00C63F28" w:rsidRPr="008E1D5A" w:rsidRDefault="0030339B" w:rsidP="0030339B">
            <w:pPr>
              <w:ind w:left="365" w:hangingChars="200" w:hanging="365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１</w:t>
            </w:r>
            <w:r w:rsidR="00C63F28" w:rsidRPr="008E1D5A">
              <w:rPr>
                <w:rFonts w:hint="eastAsia"/>
                <w:sz w:val="20"/>
                <w:szCs w:val="20"/>
              </w:rPr>
              <w:t>．</w:t>
            </w:r>
            <w:r w:rsidR="00DC6E2C" w:rsidRPr="008E1D5A">
              <w:rPr>
                <w:rFonts w:hint="eastAsia"/>
                <w:sz w:val="20"/>
                <w:szCs w:val="20"/>
                <w:u w:val="single"/>
              </w:rPr>
              <w:t>栃木</w:t>
            </w:r>
            <w:r w:rsidR="00C63F28" w:rsidRPr="008E1D5A">
              <w:rPr>
                <w:rFonts w:hint="eastAsia"/>
                <w:sz w:val="20"/>
                <w:szCs w:val="20"/>
                <w:u w:val="single"/>
              </w:rPr>
              <w:t>太郎</w:t>
            </w:r>
            <w:r w:rsidR="008C14B8" w:rsidRPr="008E1D5A">
              <w:rPr>
                <w:rFonts w:hint="eastAsia"/>
                <w:sz w:val="20"/>
                <w:szCs w:val="20"/>
              </w:rPr>
              <w:t>，宇大花子：○○○○○○○○○○○○○○○○○○○○○○</w:t>
            </w:r>
            <w:r w:rsidR="00C63F28" w:rsidRPr="008E1D5A">
              <w:rPr>
                <w:rFonts w:hint="eastAsia"/>
                <w:sz w:val="20"/>
                <w:szCs w:val="20"/>
              </w:rPr>
              <w:t>，○○○学会誌，</w:t>
            </w:r>
            <w:r w:rsidR="009866C3" w:rsidRPr="008E1D5A">
              <w:rPr>
                <w:rFonts w:hint="eastAsia"/>
                <w:sz w:val="20"/>
                <w:szCs w:val="20"/>
              </w:rPr>
              <w:t>V</w:t>
            </w:r>
            <w:r w:rsidR="00C63F28" w:rsidRPr="008E1D5A">
              <w:rPr>
                <w:rFonts w:hint="eastAsia"/>
                <w:sz w:val="20"/>
                <w:szCs w:val="20"/>
              </w:rPr>
              <w:t>ol.22</w:t>
            </w:r>
            <w:r w:rsidR="00C63F28" w:rsidRPr="008E1D5A">
              <w:rPr>
                <w:rFonts w:hint="eastAsia"/>
                <w:sz w:val="20"/>
                <w:szCs w:val="20"/>
              </w:rPr>
              <w:t>，</w:t>
            </w:r>
            <w:r w:rsidR="009866C3" w:rsidRPr="008E1D5A">
              <w:rPr>
                <w:rFonts w:hint="eastAsia"/>
                <w:sz w:val="20"/>
                <w:szCs w:val="20"/>
              </w:rPr>
              <w:t>No.2</w:t>
            </w:r>
            <w:r w:rsidR="009866C3" w:rsidRPr="008E1D5A">
              <w:rPr>
                <w:rFonts w:hint="eastAsia"/>
                <w:sz w:val="20"/>
                <w:szCs w:val="20"/>
              </w:rPr>
              <w:t>，</w:t>
            </w:r>
            <w:r w:rsidR="00C63F28" w:rsidRPr="008E1D5A">
              <w:rPr>
                <w:rFonts w:hint="eastAsia"/>
                <w:sz w:val="20"/>
                <w:szCs w:val="20"/>
              </w:rPr>
              <w:t>pp.124-132</w:t>
            </w:r>
            <w:r w:rsidR="00C63F28" w:rsidRPr="008E1D5A">
              <w:rPr>
                <w:rFonts w:hint="eastAsia"/>
                <w:sz w:val="20"/>
                <w:szCs w:val="20"/>
              </w:rPr>
              <w:t>，</w:t>
            </w:r>
            <w:r w:rsidR="00C63F28" w:rsidRPr="008E1D5A">
              <w:rPr>
                <w:rFonts w:hint="eastAsia"/>
                <w:sz w:val="20"/>
                <w:szCs w:val="20"/>
              </w:rPr>
              <w:t>1999.2.</w:t>
            </w:r>
            <w:r w:rsidRPr="008E1D5A">
              <w:rPr>
                <w:rFonts w:hint="eastAsia"/>
                <w:sz w:val="20"/>
                <w:szCs w:val="20"/>
              </w:rPr>
              <w:t>，（出版社名）〇〇学会</w:t>
            </w:r>
          </w:p>
          <w:p w:rsidR="0030339B" w:rsidRPr="008E1D5A" w:rsidRDefault="0030339B" w:rsidP="0097103F">
            <w:pPr>
              <w:rPr>
                <w:sz w:val="20"/>
                <w:szCs w:val="20"/>
              </w:rPr>
            </w:pPr>
          </w:p>
          <w:p w:rsidR="0030339B" w:rsidRPr="008E1D5A" w:rsidRDefault="0030339B" w:rsidP="0030339B">
            <w:pPr>
              <w:ind w:firstLineChars="100" w:firstLine="183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【国外論文</w:t>
            </w:r>
            <w:r w:rsidR="00860B89" w:rsidRPr="008E1D5A">
              <w:rPr>
                <w:rFonts w:hint="eastAsia"/>
                <w:sz w:val="20"/>
                <w:szCs w:val="20"/>
              </w:rPr>
              <w:t>（インパクトファクター</w:t>
            </w:r>
            <w:r w:rsidR="00A91FFE" w:rsidRPr="008E1D5A">
              <w:rPr>
                <w:rFonts w:hint="eastAsia"/>
                <w:sz w:val="20"/>
                <w:szCs w:val="20"/>
              </w:rPr>
              <w:t>付</w:t>
            </w:r>
            <w:r w:rsidRPr="008E1D5A">
              <w:rPr>
                <w:rFonts w:hint="eastAsia"/>
                <w:sz w:val="20"/>
                <w:szCs w:val="20"/>
              </w:rPr>
              <w:t>論文）】</w:t>
            </w:r>
          </w:p>
          <w:p w:rsidR="0030339B" w:rsidRPr="008E1D5A" w:rsidRDefault="0030339B" w:rsidP="0030339B">
            <w:pPr>
              <w:ind w:left="365" w:hangingChars="200" w:hanging="365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１．</w:t>
            </w:r>
            <w:r w:rsidRPr="008E1D5A">
              <w:rPr>
                <w:rFonts w:hint="eastAsia"/>
                <w:sz w:val="20"/>
                <w:szCs w:val="20"/>
                <w:u w:val="single"/>
              </w:rPr>
              <w:t xml:space="preserve">Taro </w:t>
            </w:r>
            <w:proofErr w:type="spellStart"/>
            <w:r w:rsidRPr="008E1D5A">
              <w:rPr>
                <w:rFonts w:hint="eastAsia"/>
                <w:sz w:val="20"/>
                <w:szCs w:val="20"/>
                <w:u w:val="single"/>
              </w:rPr>
              <w:t>Udai</w:t>
            </w:r>
            <w:proofErr w:type="spellEnd"/>
            <w:r w:rsidRPr="008E1D5A">
              <w:rPr>
                <w:rFonts w:hint="eastAsia"/>
                <w:sz w:val="20"/>
                <w:szCs w:val="20"/>
              </w:rPr>
              <w:t>，</w:t>
            </w:r>
            <w:r w:rsidRPr="008E1D5A">
              <w:rPr>
                <w:rFonts w:hint="eastAsia"/>
                <w:sz w:val="20"/>
                <w:szCs w:val="20"/>
              </w:rPr>
              <w:t xml:space="preserve">Hanako </w:t>
            </w:r>
            <w:proofErr w:type="spellStart"/>
            <w:r w:rsidRPr="008E1D5A">
              <w:rPr>
                <w:rFonts w:hint="eastAsia"/>
                <w:sz w:val="20"/>
                <w:szCs w:val="20"/>
              </w:rPr>
              <w:t>Udai</w:t>
            </w:r>
            <w:proofErr w:type="spellEnd"/>
            <w:r w:rsidRPr="008E1D5A">
              <w:rPr>
                <w:rFonts w:hint="eastAsia"/>
                <w:sz w:val="20"/>
                <w:szCs w:val="20"/>
              </w:rPr>
              <w:t>：○○○○○○○○○○○○○○○○○○</w:t>
            </w:r>
            <w:r w:rsidR="008C14B8" w:rsidRPr="008E1D5A">
              <w:rPr>
                <w:rFonts w:hint="eastAsia"/>
                <w:sz w:val="20"/>
                <w:szCs w:val="20"/>
              </w:rPr>
              <w:t>○○○</w:t>
            </w:r>
            <w:r w:rsidRPr="008E1D5A">
              <w:rPr>
                <w:rFonts w:hint="eastAsia"/>
                <w:sz w:val="20"/>
                <w:szCs w:val="20"/>
              </w:rPr>
              <w:t>，○○○</w:t>
            </w:r>
            <w:r w:rsidRPr="008E1D5A">
              <w:rPr>
                <w:rFonts w:hint="eastAsia"/>
                <w:sz w:val="20"/>
                <w:szCs w:val="20"/>
              </w:rPr>
              <w:t xml:space="preserve"> Journal, Vol.123</w:t>
            </w:r>
            <w:r w:rsidRPr="008E1D5A">
              <w:rPr>
                <w:rFonts w:hint="eastAsia"/>
                <w:sz w:val="20"/>
                <w:szCs w:val="20"/>
              </w:rPr>
              <w:t>，</w:t>
            </w:r>
            <w:r w:rsidRPr="008E1D5A">
              <w:rPr>
                <w:rFonts w:hint="eastAsia"/>
                <w:sz w:val="20"/>
                <w:szCs w:val="20"/>
              </w:rPr>
              <w:t>pp.5512-5520</w:t>
            </w:r>
            <w:r w:rsidRPr="008E1D5A">
              <w:rPr>
                <w:rFonts w:hint="eastAsia"/>
                <w:sz w:val="20"/>
                <w:szCs w:val="20"/>
              </w:rPr>
              <w:t>，</w:t>
            </w:r>
            <w:r w:rsidRPr="008E1D5A">
              <w:rPr>
                <w:rFonts w:hint="eastAsia"/>
                <w:sz w:val="20"/>
                <w:szCs w:val="20"/>
              </w:rPr>
              <w:t>2004.12.</w:t>
            </w:r>
            <w:r w:rsidRPr="008E1D5A">
              <w:rPr>
                <w:sz w:val="20"/>
                <w:szCs w:val="20"/>
              </w:rPr>
              <w:t xml:space="preserve"> </w:t>
            </w:r>
            <w:r w:rsidRPr="008E1D5A">
              <w:rPr>
                <w:rFonts w:hint="eastAsia"/>
                <w:sz w:val="20"/>
                <w:szCs w:val="20"/>
              </w:rPr>
              <w:t>，〇〇</w:t>
            </w:r>
            <w:r w:rsidRPr="008E1D5A">
              <w:rPr>
                <w:rFonts w:hint="eastAsia"/>
                <w:sz w:val="20"/>
                <w:szCs w:val="20"/>
              </w:rPr>
              <w:t>Publishers</w:t>
            </w:r>
          </w:p>
          <w:p w:rsidR="0030339B" w:rsidRPr="008E1D5A" w:rsidRDefault="0030339B" w:rsidP="0097103F">
            <w:pPr>
              <w:rPr>
                <w:sz w:val="20"/>
                <w:szCs w:val="20"/>
              </w:rPr>
            </w:pPr>
          </w:p>
          <w:p w:rsidR="008A1850" w:rsidRPr="008E1D5A" w:rsidRDefault="008A1850" w:rsidP="008A1850">
            <w:pPr>
              <w:ind w:firstLineChars="100" w:firstLine="183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【国際会議論文</w:t>
            </w:r>
            <w:r w:rsidR="0030339B" w:rsidRPr="008E1D5A">
              <w:rPr>
                <w:rFonts w:hint="eastAsia"/>
                <w:sz w:val="20"/>
                <w:szCs w:val="20"/>
              </w:rPr>
              <w:t>（プロシーディング</w:t>
            </w:r>
            <w:r w:rsidR="0030339B" w:rsidRPr="008E1D5A">
              <w:rPr>
                <w:rFonts w:hint="eastAsia"/>
                <w:sz w:val="20"/>
                <w:szCs w:val="20"/>
              </w:rPr>
              <w:t xml:space="preserve"> </w:t>
            </w:r>
            <w:r w:rsidR="0030339B" w:rsidRPr="008E1D5A">
              <w:rPr>
                <w:rFonts w:hint="eastAsia"/>
                <w:sz w:val="20"/>
                <w:szCs w:val="20"/>
              </w:rPr>
              <w:t>（講演要旨集）など）</w:t>
            </w:r>
            <w:r w:rsidRPr="008E1D5A">
              <w:rPr>
                <w:rFonts w:hint="eastAsia"/>
                <w:sz w:val="20"/>
                <w:szCs w:val="20"/>
              </w:rPr>
              <w:t>】</w:t>
            </w:r>
          </w:p>
          <w:p w:rsidR="008A1850" w:rsidRPr="008E1D5A" w:rsidRDefault="008A1850" w:rsidP="008A1850">
            <w:pPr>
              <w:ind w:left="365" w:hangingChars="200" w:hanging="365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１．</w:t>
            </w:r>
            <w:r w:rsidRPr="008E1D5A">
              <w:rPr>
                <w:rFonts w:hint="eastAsia"/>
                <w:sz w:val="20"/>
                <w:szCs w:val="20"/>
                <w:u w:val="single"/>
              </w:rPr>
              <w:t xml:space="preserve">Taro </w:t>
            </w:r>
            <w:proofErr w:type="spellStart"/>
            <w:r w:rsidRPr="008E1D5A">
              <w:rPr>
                <w:rFonts w:hint="eastAsia"/>
                <w:sz w:val="20"/>
                <w:szCs w:val="20"/>
                <w:u w:val="single"/>
              </w:rPr>
              <w:t>Udai</w:t>
            </w:r>
            <w:proofErr w:type="spellEnd"/>
            <w:r w:rsidRPr="008E1D5A">
              <w:rPr>
                <w:rFonts w:hint="eastAsia"/>
                <w:sz w:val="20"/>
                <w:szCs w:val="20"/>
              </w:rPr>
              <w:t>，</w:t>
            </w:r>
            <w:r w:rsidRPr="008E1D5A">
              <w:rPr>
                <w:rFonts w:hint="eastAsia"/>
                <w:sz w:val="20"/>
                <w:szCs w:val="20"/>
              </w:rPr>
              <w:t xml:space="preserve">Hanako </w:t>
            </w:r>
            <w:proofErr w:type="spellStart"/>
            <w:r w:rsidRPr="008E1D5A">
              <w:rPr>
                <w:rFonts w:hint="eastAsia"/>
                <w:sz w:val="20"/>
                <w:szCs w:val="20"/>
              </w:rPr>
              <w:t>Udai</w:t>
            </w:r>
            <w:proofErr w:type="spellEnd"/>
            <w:r w:rsidRPr="008E1D5A">
              <w:rPr>
                <w:rFonts w:hint="eastAsia"/>
                <w:sz w:val="20"/>
                <w:szCs w:val="20"/>
              </w:rPr>
              <w:t>：○○○○○○○○○○○○○○○○○○（査読付），</w:t>
            </w:r>
            <w:r w:rsidR="00D21350" w:rsidRPr="008E1D5A">
              <w:rPr>
                <w:rFonts w:hint="eastAsia"/>
                <w:sz w:val="20"/>
                <w:szCs w:val="20"/>
              </w:rPr>
              <w:t xml:space="preserve">International Conference on </w:t>
            </w:r>
            <w:r w:rsidRPr="008E1D5A">
              <w:rPr>
                <w:rFonts w:hint="eastAsia"/>
                <w:sz w:val="20"/>
                <w:szCs w:val="20"/>
              </w:rPr>
              <w:t>○○○</w:t>
            </w:r>
            <w:r w:rsidR="00D21350" w:rsidRPr="008E1D5A">
              <w:rPr>
                <w:rFonts w:hint="eastAsia"/>
                <w:sz w:val="20"/>
                <w:szCs w:val="20"/>
              </w:rPr>
              <w:t xml:space="preserve"> </w:t>
            </w:r>
            <w:r w:rsidRPr="008E1D5A">
              <w:rPr>
                <w:rFonts w:hint="eastAsia"/>
                <w:sz w:val="20"/>
                <w:szCs w:val="20"/>
              </w:rPr>
              <w:t>，</w:t>
            </w:r>
            <w:r w:rsidR="00D21350" w:rsidRPr="008E1D5A">
              <w:rPr>
                <w:rFonts w:hint="eastAsia"/>
                <w:sz w:val="20"/>
                <w:szCs w:val="20"/>
              </w:rPr>
              <w:t>pp.551-558</w:t>
            </w:r>
            <w:r w:rsidRPr="008E1D5A">
              <w:rPr>
                <w:rFonts w:hint="eastAsia"/>
                <w:sz w:val="20"/>
                <w:szCs w:val="20"/>
              </w:rPr>
              <w:t>，</w:t>
            </w:r>
            <w:r w:rsidR="00D21350" w:rsidRPr="008E1D5A">
              <w:rPr>
                <w:rFonts w:hint="eastAsia"/>
                <w:sz w:val="20"/>
                <w:szCs w:val="20"/>
              </w:rPr>
              <w:t>2018</w:t>
            </w:r>
            <w:r w:rsidRPr="008E1D5A">
              <w:rPr>
                <w:rFonts w:hint="eastAsia"/>
                <w:sz w:val="20"/>
                <w:szCs w:val="20"/>
              </w:rPr>
              <w:t>.12.</w:t>
            </w:r>
          </w:p>
          <w:p w:rsidR="008A1850" w:rsidRPr="008E1D5A" w:rsidRDefault="008A1850" w:rsidP="0097103F">
            <w:pPr>
              <w:rPr>
                <w:sz w:val="20"/>
                <w:szCs w:val="20"/>
              </w:rPr>
            </w:pPr>
          </w:p>
          <w:p w:rsidR="008A1850" w:rsidRPr="008E1D5A" w:rsidRDefault="008A1850" w:rsidP="008A1850">
            <w:pPr>
              <w:ind w:firstLineChars="100" w:firstLine="183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【紀要】</w:t>
            </w:r>
          </w:p>
          <w:p w:rsidR="008A1850" w:rsidRPr="008E1D5A" w:rsidRDefault="008A1850" w:rsidP="008A1850">
            <w:pPr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１．宇大花子，</w:t>
            </w:r>
            <w:r w:rsidRPr="008E1D5A">
              <w:rPr>
                <w:rFonts w:hint="eastAsia"/>
                <w:sz w:val="20"/>
                <w:szCs w:val="20"/>
                <w:u w:val="single"/>
              </w:rPr>
              <w:t>栃木太郎</w:t>
            </w:r>
            <w:r w:rsidRPr="008E1D5A">
              <w:rPr>
                <w:rFonts w:hint="eastAsia"/>
                <w:sz w:val="20"/>
                <w:szCs w:val="20"/>
              </w:rPr>
              <w:t>，他：○○○○○○○○○○○○○○○○○○（査読無），○○○大学紀要○号，</w:t>
            </w:r>
            <w:r w:rsidRPr="008E1D5A">
              <w:rPr>
                <w:rFonts w:hint="eastAsia"/>
                <w:sz w:val="20"/>
                <w:szCs w:val="20"/>
              </w:rPr>
              <w:t>pp.14-20</w:t>
            </w:r>
            <w:r w:rsidRPr="008E1D5A">
              <w:rPr>
                <w:rFonts w:hint="eastAsia"/>
                <w:sz w:val="20"/>
                <w:szCs w:val="20"/>
              </w:rPr>
              <w:t>，</w:t>
            </w:r>
            <w:r w:rsidRPr="008E1D5A">
              <w:rPr>
                <w:rFonts w:hint="eastAsia"/>
                <w:sz w:val="20"/>
                <w:szCs w:val="20"/>
              </w:rPr>
              <w:t>1999.6.</w:t>
            </w:r>
          </w:p>
          <w:p w:rsidR="008A1850" w:rsidRPr="008E1D5A" w:rsidRDefault="008A1850" w:rsidP="0097103F">
            <w:pPr>
              <w:rPr>
                <w:sz w:val="20"/>
                <w:szCs w:val="20"/>
              </w:rPr>
            </w:pPr>
          </w:p>
          <w:p w:rsidR="00C63F28" w:rsidRPr="008E1D5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【学会発表】</w:t>
            </w:r>
          </w:p>
          <w:p w:rsidR="00C63F28" w:rsidRPr="008E1D5A" w:rsidRDefault="00C63F28" w:rsidP="0097103F">
            <w:pPr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１．宇大太郎：○○○○○○○○○○○○○○○○○○○○，</w:t>
            </w:r>
            <w:r w:rsidR="009866C3" w:rsidRPr="008E1D5A">
              <w:rPr>
                <w:rFonts w:hint="eastAsia"/>
                <w:sz w:val="20"/>
                <w:szCs w:val="20"/>
              </w:rPr>
              <w:t>○○</w:t>
            </w:r>
            <w:r w:rsidRPr="008E1D5A">
              <w:rPr>
                <w:rFonts w:hint="eastAsia"/>
                <w:sz w:val="20"/>
                <w:szCs w:val="20"/>
              </w:rPr>
              <w:t>学会第</w:t>
            </w:r>
            <w:r w:rsidRPr="008E1D5A">
              <w:rPr>
                <w:rFonts w:hint="eastAsia"/>
                <w:sz w:val="20"/>
                <w:szCs w:val="20"/>
              </w:rPr>
              <w:t>55</w:t>
            </w:r>
            <w:r w:rsidRPr="008E1D5A">
              <w:rPr>
                <w:rFonts w:hint="eastAsia"/>
                <w:sz w:val="20"/>
                <w:szCs w:val="20"/>
              </w:rPr>
              <w:t>春季年会講演要旨集</w:t>
            </w:r>
            <w:r w:rsidR="009866C3" w:rsidRPr="008E1D5A">
              <w:rPr>
                <w:rFonts w:hint="eastAsia"/>
                <w:sz w:val="20"/>
                <w:szCs w:val="20"/>
              </w:rPr>
              <w:t>，</w:t>
            </w:r>
            <w:r w:rsidRPr="008E1D5A">
              <w:rPr>
                <w:rFonts w:hint="eastAsia"/>
                <w:sz w:val="20"/>
                <w:szCs w:val="20"/>
              </w:rPr>
              <w:t>p.1234</w:t>
            </w:r>
            <w:r w:rsidRPr="008E1D5A">
              <w:rPr>
                <w:rFonts w:hint="eastAsia"/>
                <w:sz w:val="20"/>
                <w:szCs w:val="20"/>
              </w:rPr>
              <w:t>，</w:t>
            </w:r>
            <w:r w:rsidRPr="008E1D5A">
              <w:rPr>
                <w:rFonts w:hint="eastAsia"/>
                <w:sz w:val="20"/>
                <w:szCs w:val="20"/>
              </w:rPr>
              <w:t>200</w:t>
            </w:r>
            <w:r w:rsidR="00CF159C" w:rsidRPr="008E1D5A">
              <w:rPr>
                <w:rFonts w:hint="eastAsia"/>
                <w:sz w:val="20"/>
                <w:szCs w:val="20"/>
              </w:rPr>
              <w:t>5</w:t>
            </w:r>
            <w:r w:rsidRPr="008E1D5A">
              <w:rPr>
                <w:rFonts w:hint="eastAsia"/>
                <w:sz w:val="20"/>
                <w:szCs w:val="20"/>
              </w:rPr>
              <w:t>.</w:t>
            </w:r>
            <w:r w:rsidR="00CF159C" w:rsidRPr="008E1D5A">
              <w:rPr>
                <w:rFonts w:hint="eastAsia"/>
                <w:sz w:val="20"/>
                <w:szCs w:val="20"/>
              </w:rPr>
              <w:t>11</w:t>
            </w:r>
            <w:r w:rsidRPr="008E1D5A">
              <w:rPr>
                <w:rFonts w:hint="eastAsia"/>
                <w:sz w:val="20"/>
                <w:szCs w:val="20"/>
              </w:rPr>
              <w:t>.</w:t>
            </w:r>
          </w:p>
          <w:p w:rsidR="00C63F28" w:rsidRPr="008E1D5A" w:rsidRDefault="00C63F28" w:rsidP="0097103F">
            <w:pPr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２．</w:t>
            </w:r>
            <w:r w:rsidR="00DC6E2C" w:rsidRPr="008E1D5A">
              <w:rPr>
                <w:rFonts w:hint="eastAsia"/>
                <w:sz w:val="20"/>
                <w:szCs w:val="20"/>
              </w:rPr>
              <w:t>宇大</w:t>
            </w:r>
            <w:r w:rsidRPr="008E1D5A">
              <w:rPr>
                <w:rFonts w:hint="eastAsia"/>
                <w:sz w:val="20"/>
                <w:szCs w:val="20"/>
              </w:rPr>
              <w:t>太郎：○○○○○○○○○○○○○○○○○○，○○学会○○大会（東京）</w:t>
            </w:r>
            <w:r w:rsidR="00DD12DB" w:rsidRPr="008E1D5A">
              <w:rPr>
                <w:rFonts w:hint="eastAsia"/>
                <w:sz w:val="20"/>
                <w:szCs w:val="20"/>
              </w:rPr>
              <w:t>，</w:t>
            </w:r>
            <w:r w:rsidRPr="008E1D5A">
              <w:rPr>
                <w:rFonts w:hint="eastAsia"/>
                <w:sz w:val="20"/>
                <w:szCs w:val="20"/>
              </w:rPr>
              <w:t>講演番号</w:t>
            </w:r>
            <w:r w:rsidRPr="008E1D5A">
              <w:rPr>
                <w:rFonts w:hint="eastAsia"/>
                <w:sz w:val="20"/>
                <w:szCs w:val="20"/>
              </w:rPr>
              <w:t>A-1234</w:t>
            </w:r>
            <w:r w:rsidRPr="008E1D5A">
              <w:rPr>
                <w:rFonts w:hint="eastAsia"/>
                <w:sz w:val="20"/>
                <w:szCs w:val="20"/>
              </w:rPr>
              <w:t>，</w:t>
            </w:r>
            <w:r w:rsidRPr="008E1D5A">
              <w:rPr>
                <w:rFonts w:hint="eastAsia"/>
                <w:sz w:val="20"/>
                <w:szCs w:val="20"/>
              </w:rPr>
              <w:t>200</w:t>
            </w:r>
            <w:r w:rsidR="00CF159C" w:rsidRPr="008E1D5A">
              <w:rPr>
                <w:rFonts w:hint="eastAsia"/>
                <w:sz w:val="20"/>
                <w:szCs w:val="20"/>
              </w:rPr>
              <w:t>2</w:t>
            </w:r>
            <w:r w:rsidRPr="008E1D5A">
              <w:rPr>
                <w:rFonts w:hint="eastAsia"/>
                <w:sz w:val="20"/>
                <w:szCs w:val="20"/>
              </w:rPr>
              <w:t>.1</w:t>
            </w:r>
            <w:r w:rsidR="00CF159C" w:rsidRPr="008E1D5A">
              <w:rPr>
                <w:rFonts w:hint="eastAsia"/>
                <w:sz w:val="20"/>
                <w:szCs w:val="20"/>
              </w:rPr>
              <w:t>2</w:t>
            </w:r>
            <w:r w:rsidRPr="008E1D5A">
              <w:rPr>
                <w:rFonts w:hint="eastAsia"/>
                <w:sz w:val="20"/>
                <w:szCs w:val="20"/>
              </w:rPr>
              <w:t>．</w:t>
            </w:r>
          </w:p>
          <w:p w:rsidR="00772C7C" w:rsidRPr="008E1D5A" w:rsidRDefault="00772C7C" w:rsidP="00772C7C">
            <w:pPr>
              <w:rPr>
                <w:sz w:val="20"/>
                <w:szCs w:val="20"/>
              </w:rPr>
            </w:pPr>
          </w:p>
          <w:p w:rsidR="00772C7C" w:rsidRPr="008E1D5A" w:rsidRDefault="00772C7C" w:rsidP="00772C7C">
            <w:pPr>
              <w:ind w:firstLineChars="100" w:firstLine="183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【</w:t>
            </w:r>
            <w:r w:rsidR="00E84614" w:rsidRPr="008E1D5A">
              <w:rPr>
                <w:rFonts w:hint="eastAsia"/>
                <w:sz w:val="20"/>
                <w:szCs w:val="20"/>
              </w:rPr>
              <w:t>作品等</w:t>
            </w:r>
            <w:r w:rsidRPr="008E1D5A">
              <w:rPr>
                <w:rFonts w:hint="eastAsia"/>
                <w:sz w:val="20"/>
                <w:szCs w:val="20"/>
              </w:rPr>
              <w:t>】</w:t>
            </w:r>
          </w:p>
          <w:p w:rsidR="00772C7C" w:rsidRPr="008E1D5A" w:rsidRDefault="00772C7C" w:rsidP="00772C7C">
            <w:pPr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１．宇大太郎：○○○○○展示会出展，</w:t>
            </w:r>
            <w:r w:rsidRPr="008E1D5A">
              <w:rPr>
                <w:rFonts w:hint="eastAsia"/>
                <w:sz w:val="20"/>
                <w:szCs w:val="20"/>
              </w:rPr>
              <w:t>2014.1.</w:t>
            </w:r>
          </w:p>
          <w:p w:rsidR="00C63F28" w:rsidRPr="008E1D5A" w:rsidRDefault="00C63F28" w:rsidP="0097103F">
            <w:pPr>
              <w:rPr>
                <w:sz w:val="20"/>
                <w:szCs w:val="20"/>
              </w:rPr>
            </w:pPr>
          </w:p>
          <w:p w:rsidR="00C63F28" w:rsidRPr="008E1D5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【その他】</w:t>
            </w:r>
            <w:r w:rsidR="00B1014F" w:rsidRPr="008E1D5A">
              <w:rPr>
                <w:rFonts w:hint="eastAsia"/>
                <w:sz w:val="20"/>
                <w:szCs w:val="20"/>
                <w:u w:val="single"/>
              </w:rPr>
              <w:t>※上記に該当しないものは，</w:t>
            </w:r>
            <w:r w:rsidR="00A94995" w:rsidRPr="008E1D5A">
              <w:rPr>
                <w:rFonts w:hint="eastAsia"/>
                <w:sz w:val="20"/>
                <w:szCs w:val="20"/>
                <w:u w:val="single"/>
              </w:rPr>
              <w:t>以下の『</w:t>
            </w:r>
            <w:r w:rsidR="00B1014F" w:rsidRPr="008E1D5A">
              <w:rPr>
                <w:rFonts w:hint="eastAsia"/>
                <w:sz w:val="20"/>
                <w:szCs w:val="20"/>
                <w:u w:val="single"/>
              </w:rPr>
              <w:t>その他</w:t>
            </w:r>
            <w:r w:rsidR="00A94995" w:rsidRPr="008E1D5A">
              <w:rPr>
                <w:rFonts w:hint="eastAsia"/>
                <w:sz w:val="20"/>
                <w:szCs w:val="20"/>
                <w:u w:val="single"/>
              </w:rPr>
              <w:t>』</w:t>
            </w:r>
            <w:r w:rsidR="00B1014F" w:rsidRPr="008E1D5A">
              <w:rPr>
                <w:rFonts w:hint="eastAsia"/>
                <w:sz w:val="20"/>
                <w:szCs w:val="20"/>
                <w:u w:val="single"/>
              </w:rPr>
              <w:t>欄に記載する。（提出時は、本説明文は削除する。）</w:t>
            </w:r>
          </w:p>
          <w:p w:rsidR="00DD12DB" w:rsidRPr="008E1D5A" w:rsidRDefault="00DD12DB" w:rsidP="00DD12DB">
            <w:pPr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（研究報告）</w:t>
            </w:r>
          </w:p>
          <w:p w:rsidR="00C63F28" w:rsidRPr="008E1D5A" w:rsidRDefault="00C63F28" w:rsidP="0097103F">
            <w:pPr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１．宇大太郎：○○○○○○○○○○○○○○○報告，○○○科学</w:t>
            </w:r>
            <w:r w:rsidRPr="008E1D5A">
              <w:rPr>
                <w:rFonts w:hint="eastAsia"/>
                <w:sz w:val="20"/>
                <w:szCs w:val="20"/>
              </w:rPr>
              <w:t>, No.4, p.123</w:t>
            </w:r>
            <w:r w:rsidRPr="008E1D5A">
              <w:rPr>
                <w:rFonts w:hint="eastAsia"/>
                <w:sz w:val="20"/>
                <w:szCs w:val="20"/>
              </w:rPr>
              <w:t>，</w:t>
            </w:r>
            <w:r w:rsidRPr="008E1D5A">
              <w:rPr>
                <w:rFonts w:hint="eastAsia"/>
                <w:sz w:val="20"/>
                <w:szCs w:val="20"/>
              </w:rPr>
              <w:t>2009.9.</w:t>
            </w:r>
          </w:p>
          <w:p w:rsidR="00DD12DB" w:rsidRPr="008E1D5A" w:rsidRDefault="00DD12DB" w:rsidP="0097103F">
            <w:pPr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（特許）</w:t>
            </w:r>
          </w:p>
          <w:p w:rsidR="00DD12DB" w:rsidRPr="008E1D5A" w:rsidRDefault="00DD12DB" w:rsidP="0097103F">
            <w:pPr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１．宇大太郎：○○○○○○○，特許第○○○○○，</w:t>
            </w:r>
            <w:r w:rsidRPr="008E1D5A">
              <w:rPr>
                <w:rFonts w:hint="eastAsia"/>
                <w:sz w:val="20"/>
                <w:szCs w:val="20"/>
              </w:rPr>
              <w:t>2013.6.</w:t>
            </w:r>
          </w:p>
          <w:p w:rsidR="00970B0D" w:rsidRPr="008E1D5A" w:rsidRDefault="00970B0D" w:rsidP="0097103F">
            <w:pPr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（国内論文（査読無））</w:t>
            </w:r>
          </w:p>
          <w:p w:rsidR="00970B0D" w:rsidRPr="008E1D5A" w:rsidRDefault="00970B0D" w:rsidP="00256747">
            <w:pPr>
              <w:ind w:left="319" w:hangingChars="175" w:hanging="319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１．</w:t>
            </w:r>
            <w:r w:rsidRPr="008E1D5A">
              <w:rPr>
                <w:rFonts w:hint="eastAsia"/>
                <w:sz w:val="20"/>
                <w:szCs w:val="20"/>
                <w:u w:val="single"/>
              </w:rPr>
              <w:t>栃木太郎</w:t>
            </w:r>
            <w:r w:rsidRPr="008E1D5A">
              <w:rPr>
                <w:rFonts w:hint="eastAsia"/>
                <w:sz w:val="20"/>
                <w:szCs w:val="20"/>
              </w:rPr>
              <w:t>，宇大花子：○○○○○○○○○○○○○○○○○○</w:t>
            </w:r>
            <w:r w:rsidR="00E53BA1" w:rsidRPr="008E1D5A">
              <w:rPr>
                <w:rFonts w:hint="eastAsia"/>
                <w:sz w:val="20"/>
                <w:szCs w:val="20"/>
              </w:rPr>
              <w:t>○○○</w:t>
            </w:r>
            <w:r w:rsidRPr="008E1D5A">
              <w:rPr>
                <w:rFonts w:hint="eastAsia"/>
                <w:sz w:val="20"/>
                <w:szCs w:val="20"/>
              </w:rPr>
              <w:t>，○○○学会誌，</w:t>
            </w:r>
            <w:r w:rsidRPr="008E1D5A">
              <w:rPr>
                <w:rFonts w:hint="eastAsia"/>
                <w:sz w:val="20"/>
                <w:szCs w:val="20"/>
              </w:rPr>
              <w:t>Vol.22</w:t>
            </w:r>
            <w:r w:rsidRPr="008E1D5A">
              <w:rPr>
                <w:rFonts w:hint="eastAsia"/>
                <w:sz w:val="20"/>
                <w:szCs w:val="20"/>
              </w:rPr>
              <w:t>，</w:t>
            </w:r>
            <w:r w:rsidRPr="008E1D5A">
              <w:rPr>
                <w:rFonts w:hint="eastAsia"/>
                <w:sz w:val="20"/>
                <w:szCs w:val="20"/>
              </w:rPr>
              <w:t>No.2</w:t>
            </w:r>
            <w:r w:rsidRPr="008E1D5A">
              <w:rPr>
                <w:rFonts w:hint="eastAsia"/>
                <w:sz w:val="20"/>
                <w:szCs w:val="20"/>
              </w:rPr>
              <w:t>，</w:t>
            </w:r>
            <w:r w:rsidRPr="008E1D5A">
              <w:rPr>
                <w:rFonts w:hint="eastAsia"/>
                <w:sz w:val="20"/>
                <w:szCs w:val="20"/>
              </w:rPr>
              <w:t>pp.124-132</w:t>
            </w:r>
            <w:r w:rsidRPr="008E1D5A">
              <w:rPr>
                <w:rFonts w:hint="eastAsia"/>
                <w:sz w:val="20"/>
                <w:szCs w:val="20"/>
              </w:rPr>
              <w:t>，</w:t>
            </w:r>
            <w:r w:rsidRPr="008E1D5A">
              <w:rPr>
                <w:rFonts w:hint="eastAsia"/>
                <w:sz w:val="20"/>
                <w:szCs w:val="20"/>
              </w:rPr>
              <w:t>1999.2.</w:t>
            </w:r>
            <w:r w:rsidRPr="008E1D5A">
              <w:rPr>
                <w:rFonts w:hint="eastAsia"/>
                <w:sz w:val="20"/>
                <w:szCs w:val="20"/>
              </w:rPr>
              <w:t>，（出版社名）〇〇学会</w:t>
            </w:r>
          </w:p>
          <w:p w:rsidR="00B1014F" w:rsidRPr="008E1D5A" w:rsidRDefault="00B1014F" w:rsidP="0097103F">
            <w:pPr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（国外論文（インパクトファクター無論文））</w:t>
            </w:r>
          </w:p>
          <w:p w:rsidR="00B1014F" w:rsidRPr="008E1D5A" w:rsidRDefault="00B1014F" w:rsidP="00B1014F">
            <w:pPr>
              <w:ind w:left="365" w:hangingChars="200" w:hanging="365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１．</w:t>
            </w:r>
            <w:r w:rsidRPr="008E1D5A">
              <w:rPr>
                <w:rFonts w:hint="eastAsia"/>
                <w:sz w:val="20"/>
                <w:szCs w:val="20"/>
                <w:u w:val="single"/>
              </w:rPr>
              <w:t xml:space="preserve">Taro </w:t>
            </w:r>
            <w:proofErr w:type="spellStart"/>
            <w:r w:rsidRPr="008E1D5A">
              <w:rPr>
                <w:rFonts w:hint="eastAsia"/>
                <w:sz w:val="20"/>
                <w:szCs w:val="20"/>
                <w:u w:val="single"/>
              </w:rPr>
              <w:t>Udai</w:t>
            </w:r>
            <w:proofErr w:type="spellEnd"/>
            <w:r w:rsidRPr="008E1D5A">
              <w:rPr>
                <w:rFonts w:hint="eastAsia"/>
                <w:sz w:val="20"/>
                <w:szCs w:val="20"/>
              </w:rPr>
              <w:t>，</w:t>
            </w:r>
            <w:r w:rsidRPr="008E1D5A">
              <w:rPr>
                <w:rFonts w:hint="eastAsia"/>
                <w:sz w:val="20"/>
                <w:szCs w:val="20"/>
              </w:rPr>
              <w:t xml:space="preserve">Hanako </w:t>
            </w:r>
            <w:proofErr w:type="spellStart"/>
            <w:r w:rsidRPr="008E1D5A">
              <w:rPr>
                <w:rFonts w:hint="eastAsia"/>
                <w:sz w:val="20"/>
                <w:szCs w:val="20"/>
              </w:rPr>
              <w:t>Udai</w:t>
            </w:r>
            <w:proofErr w:type="spellEnd"/>
            <w:r w:rsidRPr="008E1D5A">
              <w:rPr>
                <w:rFonts w:hint="eastAsia"/>
                <w:sz w:val="20"/>
                <w:szCs w:val="20"/>
              </w:rPr>
              <w:t>：○○○○○○○○○○○○○○○○○○</w:t>
            </w:r>
            <w:r w:rsidR="00E53BA1" w:rsidRPr="008E1D5A">
              <w:rPr>
                <w:rFonts w:hint="eastAsia"/>
                <w:sz w:val="20"/>
                <w:szCs w:val="20"/>
              </w:rPr>
              <w:t>○○○</w:t>
            </w:r>
            <w:r w:rsidRPr="008E1D5A">
              <w:rPr>
                <w:rFonts w:hint="eastAsia"/>
                <w:sz w:val="20"/>
                <w:szCs w:val="20"/>
              </w:rPr>
              <w:t>，○○○</w:t>
            </w:r>
            <w:r w:rsidRPr="008E1D5A">
              <w:rPr>
                <w:rFonts w:hint="eastAsia"/>
                <w:sz w:val="20"/>
                <w:szCs w:val="20"/>
              </w:rPr>
              <w:t xml:space="preserve"> Journal, Vol.123</w:t>
            </w:r>
            <w:r w:rsidRPr="008E1D5A">
              <w:rPr>
                <w:rFonts w:hint="eastAsia"/>
                <w:sz w:val="20"/>
                <w:szCs w:val="20"/>
              </w:rPr>
              <w:t>，</w:t>
            </w:r>
            <w:r w:rsidRPr="008E1D5A">
              <w:rPr>
                <w:rFonts w:hint="eastAsia"/>
                <w:sz w:val="20"/>
                <w:szCs w:val="20"/>
              </w:rPr>
              <w:t>pp.5512-5520</w:t>
            </w:r>
            <w:r w:rsidRPr="008E1D5A">
              <w:rPr>
                <w:rFonts w:hint="eastAsia"/>
                <w:sz w:val="20"/>
                <w:szCs w:val="20"/>
              </w:rPr>
              <w:t>，</w:t>
            </w:r>
            <w:r w:rsidRPr="008E1D5A">
              <w:rPr>
                <w:rFonts w:hint="eastAsia"/>
                <w:sz w:val="20"/>
                <w:szCs w:val="20"/>
              </w:rPr>
              <w:t>2004.12.</w:t>
            </w:r>
            <w:r w:rsidRPr="008E1D5A">
              <w:rPr>
                <w:sz w:val="20"/>
                <w:szCs w:val="20"/>
              </w:rPr>
              <w:t xml:space="preserve"> </w:t>
            </w:r>
            <w:r w:rsidRPr="008E1D5A">
              <w:rPr>
                <w:rFonts w:hint="eastAsia"/>
                <w:sz w:val="20"/>
                <w:szCs w:val="20"/>
              </w:rPr>
              <w:t>，〇〇</w:t>
            </w:r>
            <w:r w:rsidRPr="008E1D5A">
              <w:rPr>
                <w:rFonts w:hint="eastAsia"/>
                <w:sz w:val="20"/>
                <w:szCs w:val="20"/>
              </w:rPr>
              <w:t>Publishers</w:t>
            </w:r>
          </w:p>
          <w:p w:rsidR="00B1014F" w:rsidRPr="008E1D5A" w:rsidRDefault="00B1014F" w:rsidP="0097103F">
            <w:pPr>
              <w:rPr>
                <w:sz w:val="20"/>
                <w:szCs w:val="20"/>
              </w:rPr>
            </w:pPr>
          </w:p>
          <w:p w:rsidR="00C63F28" w:rsidRPr="008E1D5A" w:rsidRDefault="00C63F28" w:rsidP="0097103F">
            <w:pPr>
              <w:rPr>
                <w:sz w:val="20"/>
                <w:szCs w:val="20"/>
              </w:rPr>
            </w:pPr>
          </w:p>
          <w:p w:rsidR="00FF09F3" w:rsidRPr="008E1D5A" w:rsidRDefault="00FF09F3" w:rsidP="0097103F">
            <w:pPr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（提出時は、以下の説明文は削除すること。）</w:t>
            </w:r>
          </w:p>
          <w:p w:rsidR="003B3EE0" w:rsidRPr="008E1D5A" w:rsidRDefault="003B3EE0" w:rsidP="003B3EE0">
            <w:pPr>
              <w:pStyle w:val="a3"/>
              <w:wordWrap/>
              <w:spacing w:line="240" w:lineRule="auto"/>
              <w:ind w:firstLineChars="100" w:firstLine="183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＊著書で共著の場合、分担ページ及び担当部分のタイトルを記載する。</w:t>
            </w:r>
          </w:p>
          <w:p w:rsidR="00C63F28" w:rsidRPr="008E1D5A" w:rsidRDefault="00417310" w:rsidP="00970B0D">
            <w:pPr>
              <w:ind w:left="341" w:hangingChars="187" w:hanging="341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 xml:space="preserve">　＊</w:t>
            </w:r>
            <w:r w:rsidR="00970B0D" w:rsidRPr="008E1D5A">
              <w:rPr>
                <w:rFonts w:hint="eastAsia"/>
                <w:sz w:val="20"/>
                <w:szCs w:val="20"/>
              </w:rPr>
              <w:t>著書には、個人又は研究者グループ等が、学術研究の成果を公開するために刊行したものであって、</w:t>
            </w:r>
            <w:r w:rsidR="00970B0D" w:rsidRPr="008E1D5A">
              <w:rPr>
                <w:rFonts w:hint="eastAsia"/>
                <w:sz w:val="20"/>
                <w:szCs w:val="20"/>
              </w:rPr>
              <w:t>ISBN</w:t>
            </w:r>
            <w:r w:rsidR="00970B0D" w:rsidRPr="008E1D5A">
              <w:rPr>
                <w:rFonts w:hint="eastAsia"/>
                <w:sz w:val="20"/>
                <w:szCs w:val="20"/>
              </w:rPr>
              <w:t>が付与され</w:t>
            </w:r>
            <w:r w:rsidR="00970B0D" w:rsidRPr="008E1D5A">
              <w:rPr>
                <w:rFonts w:hint="eastAsia"/>
                <w:sz w:val="20"/>
                <w:szCs w:val="20"/>
              </w:rPr>
              <w:lastRenderedPageBreak/>
              <w:t>ている図書（以下に該当するものを除く）を記入する。</w:t>
            </w:r>
          </w:p>
          <w:p w:rsidR="00970B0D" w:rsidRPr="008E1D5A" w:rsidRDefault="00970B0D" w:rsidP="00970B0D">
            <w:pPr>
              <w:ind w:firstLineChars="200" w:firstLine="365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①　既に類似の成果が刊行されているもの</w:t>
            </w:r>
            <w:r w:rsidR="008C64A0" w:rsidRPr="008E1D5A">
              <w:rPr>
                <w:rFonts w:hint="eastAsia"/>
                <w:sz w:val="20"/>
                <w:szCs w:val="20"/>
              </w:rPr>
              <w:t>。</w:t>
            </w:r>
          </w:p>
          <w:p w:rsidR="00970B0D" w:rsidRPr="008E1D5A" w:rsidRDefault="00970B0D" w:rsidP="00970B0D">
            <w:pPr>
              <w:ind w:leftChars="183" w:left="732" w:hangingChars="208" w:hanging="380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②　既にインターネットや学術誌等を通じて公表されている論文、又は公表が義務づけられている論文（例：博士論文）を単に集成し、刊行するもの</w:t>
            </w:r>
            <w:r w:rsidR="008C64A0" w:rsidRPr="008E1D5A">
              <w:rPr>
                <w:rFonts w:hint="eastAsia"/>
                <w:sz w:val="20"/>
                <w:szCs w:val="20"/>
              </w:rPr>
              <w:t>。</w:t>
            </w:r>
          </w:p>
          <w:p w:rsidR="00970B0D" w:rsidRPr="008E1D5A" w:rsidRDefault="00970B0D" w:rsidP="00970B0D">
            <w:pPr>
              <w:ind w:left="341" w:hangingChars="187" w:hanging="341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 xml:space="preserve">　　③　学術研究の成果とは言い難いもの</w:t>
            </w:r>
            <w:r w:rsidR="008C64A0" w:rsidRPr="008E1D5A">
              <w:rPr>
                <w:rFonts w:hint="eastAsia"/>
                <w:sz w:val="20"/>
                <w:szCs w:val="20"/>
              </w:rPr>
              <w:t>。</w:t>
            </w:r>
          </w:p>
          <w:p w:rsidR="00970B0D" w:rsidRPr="008E1D5A" w:rsidRDefault="00970B0D" w:rsidP="00970B0D">
            <w:pPr>
              <w:ind w:left="341" w:hangingChars="187" w:hanging="341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 xml:space="preserve">　　④　大学、研究所等の研究機関及び学術団体等がその事業として翻訳・校閲・刊行すべきもの</w:t>
            </w:r>
            <w:r w:rsidR="008C64A0" w:rsidRPr="008E1D5A">
              <w:rPr>
                <w:rFonts w:hint="eastAsia"/>
                <w:sz w:val="20"/>
                <w:szCs w:val="20"/>
              </w:rPr>
              <w:t>。</w:t>
            </w:r>
          </w:p>
          <w:p w:rsidR="00970B0D" w:rsidRPr="008E1D5A" w:rsidRDefault="00970B0D" w:rsidP="00970B0D">
            <w:pPr>
              <w:ind w:left="341" w:hangingChars="187" w:hanging="341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 xml:space="preserve">　　⑤　出版社等の企画によって刊行するもの</w:t>
            </w:r>
            <w:r w:rsidR="008C64A0" w:rsidRPr="008E1D5A">
              <w:rPr>
                <w:rFonts w:hint="eastAsia"/>
                <w:sz w:val="20"/>
                <w:szCs w:val="20"/>
              </w:rPr>
              <w:t>。</w:t>
            </w:r>
          </w:p>
          <w:p w:rsidR="00970B0D" w:rsidRPr="008E1D5A" w:rsidRDefault="00970B0D" w:rsidP="00970B0D">
            <w:pPr>
              <w:ind w:left="341" w:hangingChars="187" w:hanging="341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 xml:space="preserve">　　⑥　市販しないもの</w:t>
            </w:r>
            <w:r w:rsidR="008C64A0" w:rsidRPr="008E1D5A">
              <w:rPr>
                <w:rFonts w:hint="eastAsia"/>
                <w:sz w:val="20"/>
                <w:szCs w:val="20"/>
              </w:rPr>
              <w:t>。</w:t>
            </w:r>
          </w:p>
          <w:p w:rsidR="004D1C75" w:rsidRPr="008E1D5A" w:rsidRDefault="004D1C75" w:rsidP="00970B0D">
            <w:pPr>
              <w:ind w:left="341" w:hangingChars="187" w:hanging="341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 xml:space="preserve">　＊</w:t>
            </w:r>
            <w:r w:rsidR="003E2AD1" w:rsidRPr="008E1D5A">
              <w:rPr>
                <w:rFonts w:hint="eastAsia"/>
                <w:sz w:val="20"/>
                <w:szCs w:val="20"/>
              </w:rPr>
              <w:t>翻訳について、その翻訳物が</w:t>
            </w:r>
            <w:r w:rsidRPr="008E1D5A">
              <w:rPr>
                <w:rFonts w:hint="eastAsia"/>
                <w:sz w:val="20"/>
                <w:szCs w:val="20"/>
              </w:rPr>
              <w:t>ISBN</w:t>
            </w:r>
            <w:r w:rsidR="008E5EB6" w:rsidRPr="008E1D5A">
              <w:rPr>
                <w:rFonts w:hint="eastAsia"/>
                <w:sz w:val="20"/>
                <w:szCs w:val="20"/>
              </w:rPr>
              <w:t>を</w:t>
            </w:r>
            <w:r w:rsidRPr="008E1D5A">
              <w:rPr>
                <w:rFonts w:hint="eastAsia"/>
                <w:sz w:val="20"/>
                <w:szCs w:val="20"/>
              </w:rPr>
              <w:t>付与された書籍に掲載される場合は、著書への記載ができる。</w:t>
            </w:r>
          </w:p>
          <w:p w:rsidR="00BB7CC4" w:rsidRPr="008E1D5A" w:rsidRDefault="00BB7CC4" w:rsidP="000D557E">
            <w:pPr>
              <w:ind w:left="356" w:hangingChars="195" w:hanging="356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 xml:space="preserve">　＊</w:t>
            </w:r>
            <w:r w:rsidR="00860B89" w:rsidRPr="008E1D5A">
              <w:rPr>
                <w:rFonts w:hint="eastAsia"/>
                <w:sz w:val="20"/>
                <w:szCs w:val="20"/>
              </w:rPr>
              <w:t>インパクトファクター</w:t>
            </w:r>
            <w:r w:rsidR="000D557E" w:rsidRPr="008E1D5A">
              <w:rPr>
                <w:rFonts w:hint="eastAsia"/>
                <w:sz w:val="20"/>
                <w:szCs w:val="20"/>
              </w:rPr>
              <w:t>付論文とは、</w:t>
            </w:r>
            <w:r w:rsidR="000D557E" w:rsidRPr="008E1D5A">
              <w:rPr>
                <w:sz w:val="20"/>
                <w:szCs w:val="20"/>
              </w:rPr>
              <w:t>Clarivate Analytics</w:t>
            </w:r>
            <w:r w:rsidR="000D557E" w:rsidRPr="008E1D5A">
              <w:rPr>
                <w:rFonts w:hint="eastAsia"/>
                <w:sz w:val="20"/>
                <w:szCs w:val="20"/>
              </w:rPr>
              <w:t>社の</w:t>
            </w:r>
            <w:r w:rsidR="000D557E" w:rsidRPr="008E1D5A">
              <w:rPr>
                <w:rFonts w:hint="eastAsia"/>
                <w:sz w:val="20"/>
                <w:szCs w:val="20"/>
              </w:rPr>
              <w:t>Journal Citation Reports</w:t>
            </w:r>
            <w:r w:rsidR="000D557E" w:rsidRPr="008E1D5A">
              <w:rPr>
                <w:rFonts w:hint="eastAsia"/>
                <w:sz w:val="20"/>
                <w:szCs w:val="20"/>
              </w:rPr>
              <w:t>が公開しているインパクトファクター（文献引用影響率）が付与されている論文のことである。</w:t>
            </w:r>
          </w:p>
          <w:p w:rsidR="004D1C75" w:rsidRPr="008E1D5A" w:rsidRDefault="004D1C75" w:rsidP="000F6894">
            <w:pPr>
              <w:ind w:left="369" w:hangingChars="202" w:hanging="369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 xml:space="preserve">　＊インパクトファクターが付与されていない論文の内、</w:t>
            </w:r>
            <w:r w:rsidRPr="008E1D5A">
              <w:rPr>
                <w:sz w:val="20"/>
                <w:szCs w:val="20"/>
              </w:rPr>
              <w:t>Scopus</w:t>
            </w:r>
            <w:r w:rsidRPr="008E1D5A">
              <w:rPr>
                <w:rFonts w:hint="eastAsia"/>
                <w:sz w:val="20"/>
                <w:szCs w:val="20"/>
              </w:rPr>
              <w:t>（</w:t>
            </w:r>
            <w:r w:rsidR="002173F2" w:rsidRPr="008E1D5A">
              <w:rPr>
                <w:sz w:val="20"/>
                <w:szCs w:val="20"/>
              </w:rPr>
              <w:t>Elsevier</w:t>
            </w:r>
            <w:r w:rsidR="002173F2" w:rsidRPr="008E1D5A">
              <w:rPr>
                <w:rFonts w:hint="eastAsia"/>
                <w:sz w:val="20"/>
                <w:szCs w:val="20"/>
              </w:rPr>
              <w:t>社</w:t>
            </w:r>
            <w:r w:rsidR="00976E37" w:rsidRPr="008E1D5A">
              <w:rPr>
                <w:rFonts w:hint="eastAsia"/>
                <w:sz w:val="20"/>
                <w:szCs w:val="20"/>
              </w:rPr>
              <w:t>）に採録</w:t>
            </w:r>
            <w:r w:rsidRPr="008E1D5A">
              <w:rPr>
                <w:rFonts w:hint="eastAsia"/>
                <w:sz w:val="20"/>
                <w:szCs w:val="20"/>
              </w:rPr>
              <w:t>されてい</w:t>
            </w:r>
            <w:r w:rsidR="003E2AD1" w:rsidRPr="008E1D5A">
              <w:rPr>
                <w:rFonts w:hint="eastAsia"/>
                <w:sz w:val="20"/>
                <w:szCs w:val="20"/>
              </w:rPr>
              <w:t>る論文</w:t>
            </w:r>
            <w:r w:rsidR="00976E37" w:rsidRPr="008E1D5A">
              <w:rPr>
                <w:rFonts w:hint="eastAsia"/>
                <w:sz w:val="20"/>
                <w:szCs w:val="20"/>
              </w:rPr>
              <w:t>、または、インサイツ（</w:t>
            </w:r>
            <w:r w:rsidR="00976E37" w:rsidRPr="008E1D5A">
              <w:rPr>
                <w:sz w:val="20"/>
                <w:szCs w:val="20"/>
              </w:rPr>
              <w:t>Clarivate Analytics</w:t>
            </w:r>
            <w:r w:rsidR="00976E37" w:rsidRPr="008E1D5A">
              <w:rPr>
                <w:rFonts w:hint="eastAsia"/>
                <w:sz w:val="20"/>
                <w:szCs w:val="20"/>
              </w:rPr>
              <w:t>社）に採録されている論文</w:t>
            </w:r>
            <w:r w:rsidR="003E2AD1" w:rsidRPr="008E1D5A">
              <w:rPr>
                <w:rFonts w:hint="eastAsia"/>
                <w:sz w:val="20"/>
                <w:szCs w:val="20"/>
              </w:rPr>
              <w:t>については、</w:t>
            </w:r>
            <w:r w:rsidRPr="008E1D5A">
              <w:rPr>
                <w:rFonts w:hint="eastAsia"/>
                <w:sz w:val="20"/>
                <w:szCs w:val="20"/>
              </w:rPr>
              <w:t>国外論文（インパクトファクター付論文）に記載できる。</w:t>
            </w:r>
          </w:p>
          <w:p w:rsidR="000F6894" w:rsidRPr="008E1D5A" w:rsidRDefault="000F6894" w:rsidP="000F6894">
            <w:pPr>
              <w:ind w:left="369" w:hangingChars="202" w:hanging="369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 xml:space="preserve">　＊日本学術会議協力学術研究団体が発行する刊行物の内，外国語で作成され，かつ，インパクトファクターが</w:t>
            </w:r>
            <w:r w:rsidR="00D1075F" w:rsidRPr="008E1D5A">
              <w:rPr>
                <w:rFonts w:hint="eastAsia"/>
                <w:sz w:val="20"/>
                <w:szCs w:val="20"/>
              </w:rPr>
              <w:t>付与されている</w:t>
            </w:r>
            <w:r w:rsidRPr="008E1D5A">
              <w:rPr>
                <w:rFonts w:hint="eastAsia"/>
                <w:sz w:val="20"/>
                <w:szCs w:val="20"/>
              </w:rPr>
              <w:t>論文については、国外論文（インパクトファクター付論文）に記載する。</w:t>
            </w:r>
          </w:p>
          <w:p w:rsidR="00C63F28" w:rsidRPr="008E1D5A" w:rsidRDefault="00C63F28" w:rsidP="00C63F28">
            <w:pPr>
              <w:pStyle w:val="a3"/>
              <w:wordWrap/>
              <w:spacing w:line="240" w:lineRule="auto"/>
              <w:ind w:firstLineChars="100" w:firstLine="183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＊修士論文、博士論文は加えない。</w:t>
            </w:r>
          </w:p>
          <w:p w:rsidR="00C63F28" w:rsidRPr="008E1D5A" w:rsidRDefault="00C63F28" w:rsidP="00C63F28">
            <w:pPr>
              <w:pStyle w:val="a3"/>
              <w:wordWrap/>
              <w:spacing w:line="240" w:lineRule="auto"/>
              <w:ind w:firstLineChars="100" w:firstLine="183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＊発行</w:t>
            </w:r>
            <w:r w:rsidR="00E67BD1" w:rsidRPr="008E1D5A">
              <w:rPr>
                <w:rFonts w:hint="eastAsia"/>
                <w:sz w:val="20"/>
                <w:szCs w:val="20"/>
              </w:rPr>
              <w:t>年月</w:t>
            </w:r>
            <w:r w:rsidRPr="008E1D5A">
              <w:rPr>
                <w:rFonts w:hint="eastAsia"/>
                <w:sz w:val="20"/>
                <w:szCs w:val="20"/>
              </w:rPr>
              <w:t>の新しい順に記載する。</w:t>
            </w:r>
          </w:p>
          <w:p w:rsidR="00F61DFE" w:rsidRPr="008E1D5A" w:rsidRDefault="00F61DFE" w:rsidP="00F61DFE">
            <w:pPr>
              <w:pStyle w:val="a3"/>
              <w:wordWrap/>
              <w:spacing w:line="240" w:lineRule="auto"/>
              <w:ind w:firstLineChars="100" w:firstLine="183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＊論文で共著の場合、著者名にアンダーラインを付す。なお、自身がコレスポンディング・オーサーの場合は、著者名に</w:t>
            </w:r>
          </w:p>
          <w:p w:rsidR="00F61DFE" w:rsidRPr="008E1D5A" w:rsidRDefault="00F61DFE" w:rsidP="00F61DFE">
            <w:pPr>
              <w:pStyle w:val="a3"/>
              <w:wordWrap/>
              <w:spacing w:line="240" w:lineRule="auto"/>
              <w:ind w:firstLineChars="200" w:firstLine="365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ダブルアンダーラインを付す。</w:t>
            </w:r>
          </w:p>
          <w:p w:rsidR="00C63F28" w:rsidRPr="008E1D5A" w:rsidRDefault="00700B3D" w:rsidP="00DF6A5F">
            <w:pPr>
              <w:pStyle w:val="a3"/>
              <w:wordWrap/>
              <w:spacing w:line="240" w:lineRule="auto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 xml:space="preserve">　＊</w:t>
            </w:r>
            <w:r w:rsidR="00CE3807" w:rsidRPr="008E1D5A">
              <w:rPr>
                <w:rFonts w:hint="eastAsia"/>
                <w:sz w:val="20"/>
                <w:szCs w:val="20"/>
              </w:rPr>
              <w:t>査読中のものは記載しない。</w:t>
            </w:r>
          </w:p>
          <w:p w:rsidR="003B3EE0" w:rsidRPr="008E1D5A" w:rsidRDefault="003B3EE0" w:rsidP="003B3EE0">
            <w:pPr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 xml:space="preserve">　＊国際会議論文及び紀要については、査読の有無を記載する。</w:t>
            </w:r>
          </w:p>
          <w:p w:rsidR="00772C7C" w:rsidRPr="008E1D5A" w:rsidRDefault="00E84614" w:rsidP="00772C7C">
            <w:pPr>
              <w:pStyle w:val="a3"/>
              <w:wordWrap/>
              <w:spacing w:line="240" w:lineRule="auto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 xml:space="preserve">　＊作品等</w:t>
            </w:r>
            <w:r w:rsidR="003B3EE0" w:rsidRPr="008E1D5A">
              <w:rPr>
                <w:rFonts w:hint="eastAsia"/>
                <w:sz w:val="20"/>
                <w:szCs w:val="20"/>
              </w:rPr>
              <w:t>には、以下の①または②に当てはまる場合記載</w:t>
            </w:r>
            <w:r w:rsidR="00772C7C" w:rsidRPr="008E1D5A">
              <w:rPr>
                <w:rFonts w:hint="eastAsia"/>
                <w:sz w:val="20"/>
                <w:szCs w:val="20"/>
              </w:rPr>
              <w:t>できる。</w:t>
            </w:r>
          </w:p>
          <w:p w:rsidR="00772C7C" w:rsidRPr="008E1D5A" w:rsidRDefault="00772C7C" w:rsidP="000F6894">
            <w:pPr>
              <w:pStyle w:val="a3"/>
              <w:ind w:leftChars="165" w:left="460" w:hangingChars="78" w:hanging="142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①　第３者によって評価がなされ公開されているもののうち、公的機関</w:t>
            </w:r>
            <w:r w:rsidR="00125970" w:rsidRPr="008E1D5A">
              <w:rPr>
                <w:rFonts w:hint="eastAsia"/>
                <w:sz w:val="20"/>
                <w:szCs w:val="20"/>
                <w:vertAlign w:val="superscript"/>
              </w:rPr>
              <w:t>※</w:t>
            </w:r>
            <w:r w:rsidRPr="008E1D5A">
              <w:rPr>
                <w:rFonts w:hint="eastAsia"/>
                <w:sz w:val="20"/>
                <w:szCs w:val="20"/>
              </w:rPr>
              <w:t>が設置する文化芸術施設（美術館、博物館、劇場、音楽堂、文化ホールなど）による賞・表彰を受けたもの、もしくは全国紙や芸術系専門誌の批評に掲載され、評価されたもの</w:t>
            </w:r>
            <w:r w:rsidR="00125970" w:rsidRPr="008E1D5A">
              <w:rPr>
                <w:rFonts w:hint="eastAsia"/>
                <w:sz w:val="20"/>
                <w:szCs w:val="20"/>
              </w:rPr>
              <w:t>。</w:t>
            </w:r>
            <w:r w:rsidRPr="008E1D5A">
              <w:rPr>
                <w:rFonts w:hint="eastAsia"/>
                <w:sz w:val="20"/>
                <w:szCs w:val="20"/>
              </w:rPr>
              <w:t>私的な団体や個人による賞・表彰、及び一般誌に</w:t>
            </w:r>
            <w:r w:rsidR="00125970" w:rsidRPr="008E1D5A">
              <w:rPr>
                <w:rFonts w:hint="eastAsia"/>
                <w:sz w:val="20"/>
                <w:szCs w:val="20"/>
              </w:rPr>
              <w:t>おける掲載物は除く</w:t>
            </w:r>
            <w:r w:rsidRPr="008E1D5A">
              <w:rPr>
                <w:rFonts w:hint="eastAsia"/>
                <w:sz w:val="20"/>
                <w:szCs w:val="20"/>
              </w:rPr>
              <w:t>。</w:t>
            </w:r>
          </w:p>
          <w:p w:rsidR="00125970" w:rsidRPr="008E1D5A" w:rsidRDefault="00125970" w:rsidP="00125970">
            <w:pPr>
              <w:pStyle w:val="a3"/>
              <w:ind w:leftChars="250" w:left="481" w:firstLineChars="9" w:firstLine="16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（※国、地方公共団体または文化・芸術の振興を目的としており行政庁（内閣府または都道府県）からの公益認定を受けている法人）</w:t>
            </w:r>
          </w:p>
          <w:p w:rsidR="00772C7C" w:rsidRPr="008E1D5A" w:rsidRDefault="00772C7C" w:rsidP="000F6894">
            <w:pPr>
              <w:pStyle w:val="a3"/>
              <w:ind w:leftChars="166" w:left="461" w:hangingChars="77" w:hanging="141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②　公的機関が設置する文化芸術施設による招待、あるいは審査を経て、公的な作品展・芸術祭にて公開されているもの</w:t>
            </w:r>
            <w:r w:rsidR="00125970" w:rsidRPr="008E1D5A">
              <w:rPr>
                <w:rFonts w:hint="eastAsia"/>
                <w:sz w:val="20"/>
                <w:szCs w:val="20"/>
              </w:rPr>
              <w:t>。</w:t>
            </w:r>
            <w:r w:rsidRPr="008E1D5A">
              <w:rPr>
                <w:rFonts w:hint="eastAsia"/>
                <w:sz w:val="20"/>
                <w:szCs w:val="20"/>
              </w:rPr>
              <w:t>自大学において研究成果発表として公開する作品は除く。</w:t>
            </w:r>
          </w:p>
          <w:p w:rsidR="000F6894" w:rsidRPr="008E1D5A" w:rsidRDefault="00B1014F" w:rsidP="000F6894">
            <w:pPr>
              <w:pStyle w:val="a3"/>
              <w:wordWrap/>
              <w:spacing w:line="240" w:lineRule="auto"/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 xml:space="preserve">　</w:t>
            </w:r>
          </w:p>
          <w:p w:rsidR="00772C7C" w:rsidRPr="008E1D5A" w:rsidRDefault="00772C7C" w:rsidP="00DF6A5F">
            <w:pPr>
              <w:pStyle w:val="a3"/>
              <w:wordWrap/>
              <w:spacing w:line="240" w:lineRule="auto"/>
            </w:pPr>
          </w:p>
          <w:p w:rsidR="000F6894" w:rsidRPr="008E1D5A" w:rsidRDefault="000F6894" w:rsidP="00DF6A5F">
            <w:pPr>
              <w:pStyle w:val="a3"/>
              <w:wordWrap/>
              <w:spacing w:line="240" w:lineRule="auto"/>
            </w:pPr>
          </w:p>
          <w:p w:rsidR="000F6894" w:rsidRPr="008E1D5A" w:rsidRDefault="000F6894" w:rsidP="00DF6A5F">
            <w:pPr>
              <w:pStyle w:val="a3"/>
              <w:wordWrap/>
              <w:spacing w:line="240" w:lineRule="auto"/>
            </w:pPr>
          </w:p>
          <w:p w:rsidR="000F6894" w:rsidRPr="008E1D5A" w:rsidRDefault="000F6894" w:rsidP="00DF6A5F">
            <w:pPr>
              <w:pStyle w:val="a3"/>
              <w:wordWrap/>
              <w:spacing w:line="240" w:lineRule="auto"/>
            </w:pPr>
          </w:p>
          <w:p w:rsidR="000F6894" w:rsidRPr="008E1D5A" w:rsidRDefault="000F6894" w:rsidP="00DF6A5F">
            <w:pPr>
              <w:pStyle w:val="a3"/>
              <w:wordWrap/>
              <w:spacing w:line="240" w:lineRule="auto"/>
            </w:pPr>
          </w:p>
          <w:p w:rsidR="000F6894" w:rsidRPr="008E1D5A" w:rsidRDefault="000F6894" w:rsidP="00DF6A5F">
            <w:pPr>
              <w:pStyle w:val="a3"/>
              <w:wordWrap/>
              <w:spacing w:line="240" w:lineRule="auto"/>
            </w:pPr>
          </w:p>
          <w:p w:rsidR="000F6894" w:rsidRPr="008E1D5A" w:rsidRDefault="000F6894" w:rsidP="00DF6A5F">
            <w:pPr>
              <w:pStyle w:val="a3"/>
              <w:wordWrap/>
              <w:spacing w:line="240" w:lineRule="auto"/>
            </w:pPr>
          </w:p>
          <w:p w:rsidR="000F6894" w:rsidRPr="008E1D5A" w:rsidRDefault="000F6894" w:rsidP="00DF6A5F">
            <w:pPr>
              <w:pStyle w:val="a3"/>
              <w:wordWrap/>
              <w:spacing w:line="240" w:lineRule="auto"/>
            </w:pPr>
          </w:p>
          <w:p w:rsidR="000F6894" w:rsidRPr="008E1D5A" w:rsidRDefault="000F6894" w:rsidP="00DF6A5F">
            <w:pPr>
              <w:pStyle w:val="a3"/>
              <w:wordWrap/>
              <w:spacing w:line="240" w:lineRule="auto"/>
            </w:pPr>
          </w:p>
          <w:p w:rsidR="000F6894" w:rsidRPr="008E1D5A" w:rsidRDefault="000F6894" w:rsidP="00DF6A5F">
            <w:pPr>
              <w:pStyle w:val="a3"/>
              <w:wordWrap/>
              <w:spacing w:line="240" w:lineRule="auto"/>
            </w:pPr>
          </w:p>
          <w:p w:rsidR="00970B0D" w:rsidRPr="008E1D5A" w:rsidRDefault="00970B0D" w:rsidP="00DF6A5F">
            <w:pPr>
              <w:pStyle w:val="a3"/>
              <w:wordWrap/>
              <w:spacing w:line="240" w:lineRule="auto"/>
            </w:pPr>
          </w:p>
          <w:p w:rsidR="00970B0D" w:rsidRPr="008E1D5A" w:rsidRDefault="00970B0D" w:rsidP="00DF6A5F">
            <w:pPr>
              <w:pStyle w:val="a3"/>
              <w:wordWrap/>
              <w:spacing w:line="240" w:lineRule="auto"/>
            </w:pPr>
          </w:p>
          <w:p w:rsidR="00970B0D" w:rsidRPr="008E1D5A" w:rsidRDefault="00970B0D" w:rsidP="00DF6A5F">
            <w:pPr>
              <w:pStyle w:val="a3"/>
              <w:wordWrap/>
              <w:spacing w:line="240" w:lineRule="auto"/>
            </w:pPr>
          </w:p>
          <w:p w:rsidR="000F6894" w:rsidRPr="008E1D5A" w:rsidRDefault="000F6894" w:rsidP="00DF6A5F">
            <w:pPr>
              <w:pStyle w:val="a3"/>
              <w:wordWrap/>
              <w:spacing w:line="240" w:lineRule="auto"/>
            </w:pPr>
          </w:p>
          <w:p w:rsidR="000F6894" w:rsidRPr="008E1D5A" w:rsidRDefault="000F6894" w:rsidP="00DF6A5F">
            <w:pPr>
              <w:pStyle w:val="a3"/>
              <w:wordWrap/>
              <w:spacing w:line="240" w:lineRule="auto"/>
            </w:pPr>
          </w:p>
          <w:p w:rsidR="000F6894" w:rsidRPr="008E1D5A" w:rsidRDefault="000F6894" w:rsidP="00DF6A5F">
            <w:pPr>
              <w:pStyle w:val="a3"/>
              <w:wordWrap/>
              <w:spacing w:line="240" w:lineRule="auto"/>
            </w:pPr>
          </w:p>
          <w:p w:rsidR="000F6894" w:rsidRPr="008E1D5A" w:rsidRDefault="000F6894" w:rsidP="00DF6A5F">
            <w:pPr>
              <w:pStyle w:val="a3"/>
              <w:wordWrap/>
              <w:spacing w:line="240" w:lineRule="auto"/>
            </w:pPr>
          </w:p>
          <w:p w:rsidR="000F6894" w:rsidRPr="008E1D5A" w:rsidRDefault="000F6894" w:rsidP="00DF6A5F">
            <w:pPr>
              <w:pStyle w:val="a3"/>
              <w:wordWrap/>
              <w:spacing w:line="240" w:lineRule="auto"/>
            </w:pPr>
          </w:p>
        </w:tc>
      </w:tr>
    </w:tbl>
    <w:p w:rsidR="00970B0D" w:rsidRPr="008E1D5A" w:rsidRDefault="00970B0D">
      <w:pPr>
        <w:widowControl/>
        <w:jc w:val="left"/>
      </w:pPr>
      <w:r w:rsidRPr="008E1D5A">
        <w:lastRenderedPageBreak/>
        <w:br w:type="page"/>
      </w:r>
    </w:p>
    <w:p w:rsidR="00A256E1" w:rsidRPr="008E1D5A" w:rsidRDefault="00A256E1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8E1D5A" w:rsidRPr="008E1D5A" w:rsidTr="00C63F28">
        <w:trPr>
          <w:trHeight w:val="569"/>
        </w:trPr>
        <w:tc>
          <w:tcPr>
            <w:tcW w:w="10230" w:type="dxa"/>
            <w:tcBorders>
              <w:right w:val="single" w:sz="4" w:space="0" w:color="auto"/>
            </w:tcBorders>
          </w:tcPr>
          <w:p w:rsidR="00C63F28" w:rsidRPr="008E1D5A" w:rsidRDefault="00C63F28" w:rsidP="0097103F">
            <w:pPr>
              <w:jc w:val="center"/>
            </w:pPr>
            <w:r w:rsidRPr="008E1D5A">
              <w:rPr>
                <w:rFonts w:hint="eastAsia"/>
              </w:rPr>
              <w:t>学会活動</w:t>
            </w:r>
            <w:r w:rsidR="00F61C09" w:rsidRPr="008E1D5A">
              <w:rPr>
                <w:rFonts w:hint="eastAsia"/>
              </w:rPr>
              <w:t>、</w:t>
            </w:r>
            <w:r w:rsidRPr="008E1D5A">
              <w:rPr>
                <w:rFonts w:hint="eastAsia"/>
              </w:rPr>
              <w:t>社会活動等</w:t>
            </w:r>
          </w:p>
          <w:p w:rsidR="00C63F28" w:rsidRPr="008E1D5A" w:rsidRDefault="00C63F28" w:rsidP="0097103F">
            <w:pPr>
              <w:jc w:val="center"/>
              <w:rPr>
                <w:sz w:val="18"/>
                <w:szCs w:val="18"/>
              </w:rPr>
            </w:pPr>
            <w:r w:rsidRPr="008E1D5A">
              <w:rPr>
                <w:rFonts w:hint="eastAsia"/>
                <w:sz w:val="18"/>
                <w:szCs w:val="18"/>
              </w:rPr>
              <w:t>（役職名、期間等も記入）</w:t>
            </w:r>
          </w:p>
        </w:tc>
      </w:tr>
      <w:tr w:rsidR="00C63F28" w:rsidRPr="008E1D5A" w:rsidTr="00C63F28">
        <w:trPr>
          <w:trHeight w:val="14192"/>
        </w:trPr>
        <w:tc>
          <w:tcPr>
            <w:tcW w:w="10230" w:type="dxa"/>
            <w:tcBorders>
              <w:bottom w:val="single" w:sz="4" w:space="0" w:color="auto"/>
              <w:right w:val="single" w:sz="4" w:space="0" w:color="auto"/>
            </w:tcBorders>
          </w:tcPr>
          <w:p w:rsidR="00C63F28" w:rsidRPr="008E1D5A" w:rsidRDefault="00C63F28" w:rsidP="00FC738A"/>
          <w:p w:rsidR="00C63F28" w:rsidRPr="008E1D5A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</w:t>
            </w:r>
            <w:r w:rsidR="00F61C09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学会活動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】</w:t>
            </w:r>
          </w:p>
          <w:p w:rsidR="00C63F28" w:rsidRPr="008E1D5A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8E1D5A">
              <w:rPr>
                <w:rFonts w:ascii="Century" w:eastAsia="ＭＳ 明朝" w:hAnsi="Century" w:cs="Times New Roman" w:hint="eastAsia"/>
                <w:sz w:val="20"/>
                <w:szCs w:val="20"/>
              </w:rPr>
              <w:t>・○○○国際会議実行委員会，委員長，</w:t>
            </w:r>
            <w:r w:rsidRPr="008E1D5A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 2010</w:t>
            </w:r>
            <w:r w:rsidRPr="008E1D5A">
              <w:rPr>
                <w:rFonts w:ascii="Century" w:eastAsia="ＭＳ 明朝" w:hAnsi="Century" w:cs="Times New Roman" w:hint="eastAsia"/>
                <w:sz w:val="20"/>
                <w:szCs w:val="20"/>
              </w:rPr>
              <w:t>～</w:t>
            </w:r>
            <w:r w:rsidRPr="008E1D5A">
              <w:rPr>
                <w:rFonts w:ascii="Century" w:eastAsia="ＭＳ 明朝" w:hAnsi="Century" w:cs="Times New Roman" w:hint="eastAsia"/>
                <w:sz w:val="20"/>
                <w:szCs w:val="20"/>
              </w:rPr>
              <w:t>2012</w:t>
            </w:r>
            <w:r w:rsidRPr="008E1D5A"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Pr="008E1D5A">
              <w:rPr>
                <w:rFonts w:ascii="Century" w:eastAsia="ＭＳ 明朝" w:hAnsi="Century" w:cs="Times New Roman" w:hint="eastAsia"/>
                <w:sz w:val="20"/>
                <w:szCs w:val="20"/>
              </w:rPr>
              <w:t>.</w:t>
            </w:r>
          </w:p>
          <w:p w:rsidR="00C63F28" w:rsidRPr="008E1D5A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8E1D5A">
              <w:rPr>
                <w:rFonts w:ascii="Century" w:eastAsia="ＭＳ 明朝" w:hAnsi="Century" w:cs="Times New Roman" w:hint="eastAsia"/>
                <w:sz w:val="20"/>
                <w:szCs w:val="20"/>
              </w:rPr>
              <w:t>・○○○国際会議実行委員会，副委員長，</w:t>
            </w:r>
            <w:r w:rsidRPr="008E1D5A">
              <w:rPr>
                <w:rFonts w:ascii="Century" w:eastAsia="ＭＳ 明朝" w:hAnsi="Century" w:cs="Times New Roman" w:hint="eastAsia"/>
                <w:sz w:val="20"/>
                <w:szCs w:val="20"/>
              </w:rPr>
              <w:t>2006</w:t>
            </w:r>
            <w:r w:rsidRPr="008E1D5A">
              <w:rPr>
                <w:rFonts w:ascii="Century" w:eastAsia="ＭＳ 明朝" w:hAnsi="Century" w:cs="Times New Roman" w:hint="eastAsia"/>
                <w:sz w:val="20"/>
                <w:szCs w:val="20"/>
              </w:rPr>
              <w:t>～</w:t>
            </w:r>
            <w:r w:rsidRPr="008E1D5A">
              <w:rPr>
                <w:rFonts w:ascii="Century" w:eastAsia="ＭＳ 明朝" w:hAnsi="Century" w:cs="Times New Roman" w:hint="eastAsia"/>
                <w:sz w:val="20"/>
                <w:szCs w:val="20"/>
              </w:rPr>
              <w:t>2008</w:t>
            </w:r>
            <w:r w:rsidRPr="008E1D5A"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Pr="008E1D5A">
              <w:rPr>
                <w:rFonts w:ascii="Century" w:eastAsia="ＭＳ 明朝" w:hAnsi="Century" w:cs="Times New Roman" w:hint="eastAsia"/>
                <w:sz w:val="20"/>
                <w:szCs w:val="20"/>
              </w:rPr>
              <w:t>.</w:t>
            </w:r>
          </w:p>
          <w:p w:rsidR="00C63F28" w:rsidRPr="008E1D5A" w:rsidRDefault="00C63F28" w:rsidP="00C63F28">
            <w:pPr>
              <w:tabs>
                <w:tab w:val="left" w:pos="426"/>
              </w:tabs>
              <w:ind w:leftChars="100" w:left="399" w:hangingChars="113" w:hanging="206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C63F28" w:rsidRPr="008E1D5A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8E1D5A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社会活動】</w:t>
            </w:r>
          </w:p>
          <w:p w:rsidR="00C63F28" w:rsidRPr="008E1D5A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8E1D5A">
              <w:rPr>
                <w:rFonts w:ascii="Century" w:eastAsia="ＭＳ 明朝" w:hAnsi="Century" w:cs="Times New Roman" w:hint="eastAsia"/>
                <w:sz w:val="20"/>
                <w:szCs w:val="20"/>
              </w:rPr>
              <w:t>・△△県○○○評価委員</w:t>
            </w:r>
            <w:r w:rsidR="009866C3" w:rsidRPr="008E1D5A">
              <w:rPr>
                <w:rFonts w:ascii="Century" w:eastAsia="ＭＳ 明朝" w:hAnsi="Century" w:cs="Times New Roman" w:hint="eastAsia"/>
                <w:sz w:val="20"/>
                <w:szCs w:val="20"/>
              </w:rPr>
              <w:t>会，</w:t>
            </w:r>
            <w:r w:rsidRPr="008E1D5A">
              <w:rPr>
                <w:rFonts w:ascii="Century" w:eastAsia="ＭＳ 明朝" w:hAnsi="Century" w:cs="Times New Roman" w:hint="eastAsia"/>
                <w:sz w:val="20"/>
                <w:szCs w:val="20"/>
              </w:rPr>
              <w:t>委員長，</w:t>
            </w:r>
            <w:r w:rsidRPr="008E1D5A">
              <w:rPr>
                <w:rFonts w:ascii="Century" w:eastAsia="ＭＳ 明朝" w:hAnsi="Century" w:cs="Times New Roman" w:hint="eastAsia"/>
                <w:sz w:val="20"/>
                <w:szCs w:val="20"/>
              </w:rPr>
              <w:t>2012</w:t>
            </w:r>
            <w:r w:rsidRPr="008E1D5A">
              <w:rPr>
                <w:rFonts w:ascii="Century" w:eastAsia="ＭＳ 明朝" w:hAnsi="Century" w:cs="Times New Roman" w:hint="eastAsia"/>
                <w:sz w:val="20"/>
                <w:szCs w:val="20"/>
              </w:rPr>
              <w:t>年～現在</w:t>
            </w:r>
          </w:p>
          <w:p w:rsidR="00C63F28" w:rsidRPr="008E1D5A" w:rsidRDefault="00C63F28" w:rsidP="00C63F28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・○○学会△△調査専門委員会，委員，</w:t>
            </w:r>
            <w:r w:rsidRPr="008E1D5A">
              <w:rPr>
                <w:rFonts w:hint="eastAsia"/>
                <w:sz w:val="20"/>
                <w:szCs w:val="20"/>
              </w:rPr>
              <w:t>2005</w:t>
            </w:r>
            <w:r w:rsidRPr="008E1D5A">
              <w:rPr>
                <w:rFonts w:hint="eastAsia"/>
                <w:sz w:val="20"/>
                <w:szCs w:val="20"/>
              </w:rPr>
              <w:t>～</w:t>
            </w:r>
            <w:r w:rsidRPr="008E1D5A">
              <w:rPr>
                <w:rFonts w:hint="eastAsia"/>
                <w:sz w:val="20"/>
                <w:szCs w:val="20"/>
              </w:rPr>
              <w:t>2007</w:t>
            </w:r>
            <w:r w:rsidRPr="008E1D5A">
              <w:rPr>
                <w:rFonts w:hint="eastAsia"/>
                <w:sz w:val="20"/>
                <w:szCs w:val="20"/>
              </w:rPr>
              <w:t>年</w:t>
            </w:r>
            <w:r w:rsidRPr="008E1D5A">
              <w:rPr>
                <w:rFonts w:hint="eastAsia"/>
                <w:sz w:val="20"/>
                <w:szCs w:val="20"/>
              </w:rPr>
              <w:t>.</w:t>
            </w:r>
          </w:p>
          <w:p w:rsidR="00C63F28" w:rsidRPr="008E1D5A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8E1D5A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8E1D5A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その他】</w:t>
            </w:r>
          </w:p>
          <w:p w:rsidR="00C63F28" w:rsidRPr="008E1D5A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新聞，雑誌記事，テレビ</w:t>
            </w:r>
            <w:r w:rsidR="00F61C09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放映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ラジオ</w:t>
            </w:r>
            <w:r w:rsidR="00F61C09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放送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などの報道</w:t>
            </w:r>
            <w:r w:rsidR="00F61C09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広報誌への掲載，出展などを記入。</w:t>
            </w:r>
          </w:p>
          <w:p w:rsidR="00C63F28" w:rsidRPr="008E1D5A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8E1D5A" w:rsidRDefault="00C63F28" w:rsidP="0097103F">
            <w:pPr>
              <w:pStyle w:val="a3"/>
              <w:wordWrap/>
              <w:spacing w:line="240" w:lineRule="auto"/>
            </w:pPr>
          </w:p>
          <w:p w:rsidR="00C63F28" w:rsidRPr="008E1D5A" w:rsidRDefault="00C63F28" w:rsidP="0097103F">
            <w:pPr>
              <w:pStyle w:val="a3"/>
              <w:wordWrap/>
              <w:spacing w:line="240" w:lineRule="auto"/>
            </w:pPr>
          </w:p>
          <w:p w:rsidR="00C63F28" w:rsidRPr="008E1D5A" w:rsidRDefault="00C63F28" w:rsidP="0097103F">
            <w:pPr>
              <w:pStyle w:val="a3"/>
              <w:wordWrap/>
              <w:spacing w:line="240" w:lineRule="auto"/>
            </w:pPr>
          </w:p>
          <w:p w:rsidR="00C63F28" w:rsidRPr="008E1D5A" w:rsidRDefault="00C63F28" w:rsidP="007009E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C63F28" w:rsidRPr="008E1D5A" w:rsidRDefault="00C63F28" w:rsidP="007009E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C63F28" w:rsidRPr="008E1D5A" w:rsidRDefault="00C63F28" w:rsidP="007009E6">
            <w:pPr>
              <w:pStyle w:val="a3"/>
              <w:spacing w:line="240" w:lineRule="auto"/>
            </w:pPr>
          </w:p>
        </w:tc>
      </w:tr>
    </w:tbl>
    <w:p w:rsidR="0097103F" w:rsidRPr="008E1D5A" w:rsidRDefault="0097103F" w:rsidP="0097103F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8E1D5A" w:rsidRPr="008E1D5A" w:rsidTr="00E65629">
        <w:trPr>
          <w:trHeight w:val="569"/>
        </w:trPr>
        <w:tc>
          <w:tcPr>
            <w:tcW w:w="10230" w:type="dxa"/>
          </w:tcPr>
          <w:p w:rsidR="00C63F28" w:rsidRPr="008E1D5A" w:rsidRDefault="00C63F28" w:rsidP="0004415D">
            <w:pPr>
              <w:jc w:val="center"/>
            </w:pPr>
            <w:r w:rsidRPr="008E1D5A">
              <w:rPr>
                <w:rFonts w:hint="eastAsia"/>
              </w:rPr>
              <w:t>外部資金獲得状況</w:t>
            </w:r>
          </w:p>
          <w:p w:rsidR="00C63F28" w:rsidRPr="008E1D5A" w:rsidRDefault="00C63F28" w:rsidP="0004415D">
            <w:pPr>
              <w:jc w:val="center"/>
              <w:rPr>
                <w:sz w:val="18"/>
                <w:szCs w:val="18"/>
              </w:rPr>
            </w:pPr>
            <w:r w:rsidRPr="008E1D5A">
              <w:rPr>
                <w:rFonts w:hint="eastAsia"/>
                <w:sz w:val="18"/>
                <w:szCs w:val="18"/>
              </w:rPr>
              <w:t>（期間等も記入）</w:t>
            </w:r>
          </w:p>
        </w:tc>
      </w:tr>
      <w:tr w:rsidR="00C63F28" w:rsidRPr="008E1D5A" w:rsidTr="004C63F5">
        <w:trPr>
          <w:trHeight w:val="14192"/>
        </w:trPr>
        <w:tc>
          <w:tcPr>
            <w:tcW w:w="10230" w:type="dxa"/>
            <w:tcBorders>
              <w:bottom w:val="single" w:sz="4" w:space="0" w:color="auto"/>
            </w:tcBorders>
          </w:tcPr>
          <w:p w:rsidR="00C63F28" w:rsidRPr="008E1D5A" w:rsidRDefault="00C63F28" w:rsidP="00FC738A"/>
          <w:p w:rsidR="00C63F28" w:rsidRPr="008E1D5A" w:rsidRDefault="00C63F28" w:rsidP="009866C3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科学研究費補助金】</w:t>
            </w:r>
          </w:p>
          <w:p w:rsidR="00C63F28" w:rsidRPr="008E1D5A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0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3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基盤研究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="00E67BD1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A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○○○○○に関する研究，</w:t>
            </w:r>
            <w:r w:rsidR="00F61C09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分担</w:t>
            </w:r>
          </w:p>
          <w:p w:rsidR="00C63F28" w:rsidRPr="008E1D5A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6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8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若手研究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B)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□□□□□に関する研究，</w:t>
            </w:r>
            <w:r w:rsidR="00F61C09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</w:t>
            </w:r>
            <w:r w:rsidR="00F61C09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,</w:t>
            </w:r>
            <w:r w:rsidR="00F61C09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:rsidR="00C63F28" w:rsidRPr="008E1D5A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8E1D5A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共同研究</w:t>
            </w:r>
            <w:r w:rsidR="00F61C09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受託研究】</w:t>
            </w:r>
          </w:p>
          <w:p w:rsidR="00C63F28" w:rsidRPr="008E1D5A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・（共同研究）　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3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の測定技術に関する研究，</w:t>
            </w:r>
            <w:r w:rsidR="00F61C09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工業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:rsidR="00C63F28" w:rsidRPr="008E1D5A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・（受託研究）　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1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の測定，</w:t>
            </w:r>
            <w:r w:rsidR="00F61C09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</w:t>
            </w:r>
            <w:r w:rsidR="00F61C09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,</w:t>
            </w:r>
            <w:r w:rsidR="00F61C09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:rsidR="00C63F28" w:rsidRPr="008E1D5A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8E1D5A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寄付金】</w:t>
            </w:r>
          </w:p>
          <w:p w:rsidR="00C63F28" w:rsidRPr="008E1D5A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9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に関する研究助成，</w:t>
            </w:r>
            <w:r w:rsidR="00F61C09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工業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</w:p>
          <w:p w:rsidR="00C63F28" w:rsidRPr="008E1D5A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8E1D5A" w:rsidRDefault="00C63F28" w:rsidP="009866C3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その他】</w:t>
            </w:r>
          </w:p>
          <w:p w:rsidR="00C63F28" w:rsidRPr="008E1D5A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学内競争</w:t>
            </w:r>
            <w:r w:rsidR="00CF159C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的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資金等を記入。</w:t>
            </w:r>
          </w:p>
          <w:p w:rsidR="00C63F28" w:rsidRPr="008E1D5A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8E1D5A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8E1D5A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8E1D5A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8E1D5A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700B3D" w:rsidRPr="008E1D5A" w:rsidRDefault="00700B3D" w:rsidP="00700B3D">
            <w:pPr>
              <w:rPr>
                <w:sz w:val="20"/>
                <w:szCs w:val="20"/>
              </w:rPr>
            </w:pPr>
            <w:r w:rsidRPr="008E1D5A">
              <w:rPr>
                <w:rFonts w:hint="eastAsia"/>
                <w:sz w:val="20"/>
                <w:szCs w:val="20"/>
              </w:rPr>
              <w:t>（提出時は、以下の説明文は削除すること。）</w:t>
            </w:r>
          </w:p>
          <w:p w:rsidR="00C63F28" w:rsidRPr="008E1D5A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＊新しいものから順に列記し、件数が多い場合は末尾に「他○件」と記入する。</w:t>
            </w:r>
          </w:p>
          <w:p w:rsidR="00C63F28" w:rsidRPr="008E1D5A" w:rsidRDefault="003B3EE0" w:rsidP="00FC738A">
            <w:pPr>
              <w:pStyle w:val="a3"/>
              <w:wordWrap/>
              <w:spacing w:line="240" w:lineRule="auto"/>
            </w:pPr>
            <w:r w:rsidRPr="008E1D5A">
              <w:rPr>
                <w:rFonts w:hint="eastAsia"/>
                <w:sz w:val="20"/>
                <w:szCs w:val="20"/>
              </w:rPr>
              <w:t>＊分担の場合、分担者に配分された金額のみを記入する</w:t>
            </w:r>
            <w:r w:rsidR="00700B3D" w:rsidRPr="008E1D5A">
              <w:rPr>
                <w:rFonts w:hint="eastAsia"/>
                <w:sz w:val="20"/>
                <w:szCs w:val="20"/>
              </w:rPr>
              <w:t>。（研究代表者の研究費総額ではないので留意すること。）</w:t>
            </w:r>
          </w:p>
          <w:p w:rsidR="00C63F28" w:rsidRPr="008E1D5A" w:rsidRDefault="002F23C6" w:rsidP="002F23C6">
            <w:pPr>
              <w:pStyle w:val="a3"/>
              <w:wordWrap/>
              <w:spacing w:line="240" w:lineRule="auto"/>
              <w:ind w:left="177" w:hangingChars="97" w:hanging="177"/>
              <w:rPr>
                <w:rFonts w:asciiTheme="minorEastAsia" w:eastAsiaTheme="minorEastAsia" w:hAnsiTheme="minorEastAsia"/>
              </w:rPr>
            </w:pPr>
            <w:r w:rsidRPr="008E1D5A">
              <w:rPr>
                <w:rFonts w:hint="eastAsia"/>
                <w:sz w:val="20"/>
                <w:szCs w:val="20"/>
              </w:rPr>
              <w:t>＊民間企業等からの採用者において、上記の区分（科学研究費補助金、共同研究、受託研究、寄附金）になじまない資金の獲得がある場合は、【その他】欄に適宜記載</w:t>
            </w:r>
            <w:r w:rsidR="003B3EE0" w:rsidRPr="008E1D5A">
              <w:rPr>
                <w:rFonts w:hint="eastAsia"/>
                <w:sz w:val="20"/>
                <w:szCs w:val="20"/>
              </w:rPr>
              <w:t>する</w:t>
            </w:r>
            <w:r w:rsidRPr="008E1D5A">
              <w:rPr>
                <w:rFonts w:hint="eastAsia"/>
                <w:sz w:val="20"/>
                <w:szCs w:val="20"/>
              </w:rPr>
              <w:t>。</w:t>
            </w:r>
          </w:p>
          <w:p w:rsidR="00C63F28" w:rsidRPr="008E1D5A" w:rsidRDefault="00C63F28" w:rsidP="00FC738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C63F28" w:rsidRPr="008E1D5A" w:rsidRDefault="00C63F28" w:rsidP="00FC738A">
            <w:pPr>
              <w:pStyle w:val="a3"/>
              <w:spacing w:line="240" w:lineRule="auto"/>
            </w:pPr>
          </w:p>
        </w:tc>
      </w:tr>
    </w:tbl>
    <w:p w:rsidR="0004415D" w:rsidRPr="008E1D5A" w:rsidRDefault="0004415D" w:rsidP="0004415D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8E1D5A" w:rsidRPr="008E1D5A" w:rsidTr="00083BF4">
        <w:trPr>
          <w:trHeight w:val="569"/>
        </w:trPr>
        <w:tc>
          <w:tcPr>
            <w:tcW w:w="10230" w:type="dxa"/>
          </w:tcPr>
          <w:p w:rsidR="00C63F28" w:rsidRPr="008E1D5A" w:rsidRDefault="00C63F28" w:rsidP="00FC738A">
            <w:pPr>
              <w:jc w:val="center"/>
            </w:pPr>
            <w:r w:rsidRPr="008E1D5A">
              <w:rPr>
                <w:rFonts w:hint="eastAsia"/>
              </w:rPr>
              <w:t>教　育　実　績</w:t>
            </w:r>
          </w:p>
          <w:p w:rsidR="00C63F28" w:rsidRPr="008E1D5A" w:rsidRDefault="00C63F28" w:rsidP="007B3574">
            <w:pPr>
              <w:jc w:val="center"/>
              <w:rPr>
                <w:sz w:val="18"/>
                <w:szCs w:val="18"/>
              </w:rPr>
            </w:pPr>
          </w:p>
        </w:tc>
      </w:tr>
      <w:tr w:rsidR="00C63F28" w:rsidRPr="008E1D5A" w:rsidTr="0089112A">
        <w:trPr>
          <w:trHeight w:val="14192"/>
        </w:trPr>
        <w:tc>
          <w:tcPr>
            <w:tcW w:w="10230" w:type="dxa"/>
            <w:tcBorders>
              <w:bottom w:val="single" w:sz="4" w:space="0" w:color="auto"/>
            </w:tcBorders>
          </w:tcPr>
          <w:p w:rsidR="00F05172" w:rsidRPr="008E1D5A" w:rsidRDefault="00F05172" w:rsidP="00FC738A">
            <w:r w:rsidRPr="008E1D5A">
              <w:rPr>
                <w:rFonts w:hint="eastAsia"/>
              </w:rPr>
              <w:t>ティーチング</w:t>
            </w:r>
            <w:r w:rsidR="006A73B5" w:rsidRPr="008E1D5A">
              <w:rPr>
                <w:rFonts w:hint="eastAsia"/>
              </w:rPr>
              <w:t>・</w:t>
            </w:r>
            <w:r w:rsidRPr="008E1D5A">
              <w:rPr>
                <w:rFonts w:hint="eastAsia"/>
              </w:rPr>
              <w:t>アシスタント</w:t>
            </w:r>
          </w:p>
          <w:p w:rsidR="00C63F28" w:rsidRPr="008E1D5A" w:rsidRDefault="00DF4C06" w:rsidP="00F05172">
            <w:pPr>
              <w:ind w:firstLineChars="100" w:firstLine="193"/>
            </w:pPr>
            <w:r w:rsidRPr="008E1D5A">
              <w:rPr>
                <w:rFonts w:hint="eastAsia"/>
              </w:rPr>
              <w:t>○○大学</w:t>
            </w:r>
            <w:r w:rsidR="00F05172" w:rsidRPr="008E1D5A">
              <w:rPr>
                <w:rFonts w:hint="eastAsia"/>
              </w:rPr>
              <w:t>大学院</w:t>
            </w:r>
            <w:r w:rsidRPr="008E1D5A">
              <w:rPr>
                <w:rFonts w:hint="eastAsia"/>
              </w:rPr>
              <w:t>○○</w:t>
            </w:r>
            <w:r w:rsidR="00F05172" w:rsidRPr="008E1D5A">
              <w:rPr>
                <w:rFonts w:hint="eastAsia"/>
              </w:rPr>
              <w:t>研究科博士</w:t>
            </w:r>
            <w:r w:rsidR="002D3ADC" w:rsidRPr="008E1D5A">
              <w:rPr>
                <w:rFonts w:hint="eastAsia"/>
              </w:rPr>
              <w:t>前期</w:t>
            </w:r>
            <w:r w:rsidR="00F05172" w:rsidRPr="008E1D5A">
              <w:rPr>
                <w:rFonts w:hint="eastAsia"/>
              </w:rPr>
              <w:t>課程〇〇専攻在籍時</w:t>
            </w:r>
            <w:r w:rsidRPr="008E1D5A">
              <w:rPr>
                <w:rFonts w:hint="eastAsia"/>
              </w:rPr>
              <w:t xml:space="preserve">　</w:t>
            </w:r>
            <w:r w:rsidRPr="008E1D5A">
              <w:rPr>
                <w:rFonts w:hint="eastAsia"/>
              </w:rPr>
              <w:t>2013</w:t>
            </w:r>
            <w:r w:rsidRPr="008E1D5A">
              <w:rPr>
                <w:rFonts w:hint="eastAsia"/>
              </w:rPr>
              <w:t>年</w:t>
            </w:r>
            <w:r w:rsidRPr="008E1D5A">
              <w:rPr>
                <w:rFonts w:hint="eastAsia"/>
              </w:rPr>
              <w:t>5</w:t>
            </w:r>
            <w:r w:rsidRPr="008E1D5A">
              <w:rPr>
                <w:rFonts w:hint="eastAsia"/>
              </w:rPr>
              <w:t>月～</w:t>
            </w:r>
            <w:r w:rsidRPr="008E1D5A">
              <w:rPr>
                <w:rFonts w:hint="eastAsia"/>
              </w:rPr>
              <w:t>2014</w:t>
            </w:r>
            <w:r w:rsidRPr="008E1D5A">
              <w:rPr>
                <w:rFonts w:hint="eastAsia"/>
              </w:rPr>
              <w:t>年</w:t>
            </w:r>
            <w:r w:rsidRPr="008E1D5A">
              <w:rPr>
                <w:rFonts w:hint="eastAsia"/>
              </w:rPr>
              <w:t>10</w:t>
            </w:r>
            <w:r w:rsidRPr="008E1D5A">
              <w:rPr>
                <w:rFonts w:hint="eastAsia"/>
              </w:rPr>
              <w:t>月</w:t>
            </w:r>
          </w:p>
          <w:p w:rsidR="00DF4C06" w:rsidRPr="008E1D5A" w:rsidRDefault="00F05172" w:rsidP="00F05172">
            <w:pPr>
              <w:ind w:firstLineChars="100" w:firstLine="193"/>
            </w:pPr>
            <w:r w:rsidRPr="008E1D5A">
              <w:rPr>
                <w:rFonts w:hint="eastAsia"/>
              </w:rPr>
              <w:t>（</w:t>
            </w:r>
            <w:r w:rsidRPr="008E1D5A">
              <w:rPr>
                <w:rFonts w:hint="eastAsia"/>
                <w:u w:val="single"/>
              </w:rPr>
              <w:t>※教育実績が多数ある場合は省略可とする。</w:t>
            </w:r>
            <w:r w:rsidRPr="008E1D5A">
              <w:rPr>
                <w:rFonts w:hint="eastAsia"/>
                <w:sz w:val="20"/>
                <w:szCs w:val="20"/>
                <w:u w:val="single"/>
              </w:rPr>
              <w:t>（提出時は、本説明文は削除する。）</w:t>
            </w:r>
            <w:r w:rsidRPr="008E1D5A">
              <w:rPr>
                <w:rFonts w:hint="eastAsia"/>
              </w:rPr>
              <w:t>）</w:t>
            </w:r>
          </w:p>
          <w:p w:rsidR="00F05172" w:rsidRPr="008E1D5A" w:rsidRDefault="00F05172" w:rsidP="00FC738A"/>
          <w:p w:rsidR="00F05172" w:rsidRPr="008E1D5A" w:rsidRDefault="00F05172" w:rsidP="00FC738A">
            <w:r w:rsidRPr="008E1D5A">
              <w:rPr>
                <w:rFonts w:hint="eastAsia"/>
              </w:rPr>
              <w:t>リサーチ</w:t>
            </w:r>
            <w:r w:rsidR="006A73B5" w:rsidRPr="008E1D5A">
              <w:rPr>
                <w:rFonts w:hint="eastAsia"/>
              </w:rPr>
              <w:t>・</w:t>
            </w:r>
            <w:r w:rsidRPr="008E1D5A">
              <w:rPr>
                <w:rFonts w:hint="eastAsia"/>
              </w:rPr>
              <w:t>アシスタント</w:t>
            </w:r>
          </w:p>
          <w:p w:rsidR="00DF4C06" w:rsidRPr="008E1D5A" w:rsidRDefault="00F05172" w:rsidP="00F05172">
            <w:pPr>
              <w:ind w:firstLineChars="100" w:firstLine="193"/>
            </w:pPr>
            <w:r w:rsidRPr="008E1D5A">
              <w:rPr>
                <w:rFonts w:hint="eastAsia"/>
              </w:rPr>
              <w:t xml:space="preserve">○○大学大学院○○研究科博士後期課程〇〇専攻在籍時　</w:t>
            </w:r>
            <w:r w:rsidRPr="008E1D5A">
              <w:rPr>
                <w:rFonts w:hint="eastAsia"/>
              </w:rPr>
              <w:t>2015</w:t>
            </w:r>
            <w:r w:rsidRPr="008E1D5A">
              <w:rPr>
                <w:rFonts w:hint="eastAsia"/>
              </w:rPr>
              <w:t>年</w:t>
            </w:r>
            <w:r w:rsidRPr="008E1D5A">
              <w:rPr>
                <w:rFonts w:hint="eastAsia"/>
              </w:rPr>
              <w:t>4</w:t>
            </w:r>
            <w:r w:rsidRPr="008E1D5A">
              <w:rPr>
                <w:rFonts w:hint="eastAsia"/>
              </w:rPr>
              <w:t>月～</w:t>
            </w:r>
            <w:r w:rsidRPr="008E1D5A">
              <w:rPr>
                <w:rFonts w:hint="eastAsia"/>
              </w:rPr>
              <w:t>2017</w:t>
            </w:r>
            <w:r w:rsidRPr="008E1D5A">
              <w:rPr>
                <w:rFonts w:hint="eastAsia"/>
              </w:rPr>
              <w:t>年</w:t>
            </w:r>
            <w:r w:rsidRPr="008E1D5A">
              <w:rPr>
                <w:rFonts w:hint="eastAsia"/>
              </w:rPr>
              <w:t>9</w:t>
            </w:r>
            <w:r w:rsidRPr="008E1D5A">
              <w:rPr>
                <w:rFonts w:hint="eastAsia"/>
              </w:rPr>
              <w:t>月</w:t>
            </w:r>
          </w:p>
          <w:p w:rsidR="00F05172" w:rsidRPr="008E1D5A" w:rsidRDefault="00F05172" w:rsidP="003120E4">
            <w:pPr>
              <w:ind w:firstLineChars="100" w:firstLine="193"/>
            </w:pPr>
            <w:r w:rsidRPr="008E1D5A">
              <w:rPr>
                <w:rFonts w:hint="eastAsia"/>
              </w:rPr>
              <w:t>（</w:t>
            </w:r>
            <w:r w:rsidRPr="008E1D5A">
              <w:rPr>
                <w:rFonts w:hint="eastAsia"/>
                <w:u w:val="single"/>
              </w:rPr>
              <w:t>※教育実績が多数ある場合は省略可とする。</w:t>
            </w:r>
            <w:r w:rsidRPr="008E1D5A">
              <w:rPr>
                <w:rFonts w:hint="eastAsia"/>
                <w:sz w:val="20"/>
                <w:szCs w:val="20"/>
                <w:u w:val="single"/>
              </w:rPr>
              <w:t>（提出時は、本説明文は削除する。）</w:t>
            </w:r>
            <w:r w:rsidRPr="008E1D5A">
              <w:rPr>
                <w:rFonts w:hint="eastAsia"/>
              </w:rPr>
              <w:t>）</w:t>
            </w:r>
          </w:p>
          <w:p w:rsidR="00F05172" w:rsidRPr="008E1D5A" w:rsidRDefault="00F05172" w:rsidP="00FC738A"/>
          <w:p w:rsidR="00F05172" w:rsidRPr="008E1D5A" w:rsidRDefault="00F05172" w:rsidP="00FC738A"/>
          <w:p w:rsidR="00F61C09" w:rsidRPr="008E1D5A" w:rsidRDefault="00F61C09" w:rsidP="00FC738A">
            <w:r w:rsidRPr="008E1D5A">
              <w:rPr>
                <w:rFonts w:hint="eastAsia"/>
              </w:rPr>
              <w:t>○○○大学○○学部准教授</w:t>
            </w:r>
          </w:p>
          <w:p w:rsidR="00C63F28" w:rsidRPr="008E1D5A" w:rsidRDefault="00C63F28" w:rsidP="00911BA6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担当授業</w:t>
            </w:r>
            <w:r w:rsidR="00911BA6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科目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】</w:t>
            </w:r>
          </w:p>
          <w:p w:rsidR="00C63F28" w:rsidRPr="008E1D5A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教養教育科目</w:t>
            </w:r>
          </w:p>
          <w:p w:rsidR="00C63F28" w:rsidRPr="008E1D5A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</w:t>
            </w:r>
          </w:p>
          <w:p w:rsidR="00F004FD" w:rsidRPr="008E1D5A" w:rsidRDefault="00F004FD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（オムニバス，担当者</w:t>
            </w:r>
            <w:r w:rsidR="003E17F4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</w:t>
            </w:r>
          </w:p>
          <w:p w:rsidR="00C63F28" w:rsidRPr="008E1D5A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学部専門科目（○○学科専門科目）</w:t>
            </w:r>
          </w:p>
          <w:p w:rsidR="00C63F28" w:rsidRPr="008E1D5A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及演習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演習）</w:t>
            </w:r>
          </w:p>
          <w:p w:rsidR="00C63F28" w:rsidRPr="008E1D5A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実験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実験）</w:t>
            </w:r>
            <w:r w:rsidR="00981072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981072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:rsidR="00C63F28" w:rsidRPr="008E1D5A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卒業研究</w:t>
            </w:r>
            <w:r w:rsidR="00981072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F004FD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:rsidR="00C63F28" w:rsidRPr="008E1D5A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大学院科目（○○工学専攻，博士前期課程）</w:t>
            </w:r>
          </w:p>
          <w:p w:rsidR="00C63F28" w:rsidRPr="008E1D5A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研修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</w:p>
          <w:p w:rsidR="00C63F28" w:rsidRPr="008E1D5A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実験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="00981072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981072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:rsidR="00C63F28" w:rsidRPr="008E1D5A" w:rsidRDefault="00C63F28" w:rsidP="00C63F28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大学院科目（○○工学専攻，博士後期課程）</w:t>
            </w:r>
          </w:p>
          <w:p w:rsidR="00C63F28" w:rsidRPr="008E1D5A" w:rsidRDefault="00C63F28" w:rsidP="00C63F28">
            <w:pPr>
              <w:autoSpaceDE w:val="0"/>
              <w:autoSpaceDN w:val="0"/>
              <w:adjustRightInd w:val="0"/>
              <w:ind w:firstLineChars="1850" w:firstLine="3377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研修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</w:p>
          <w:p w:rsidR="00C63F28" w:rsidRPr="008E1D5A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実験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="0019472A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19472A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:rsidR="00B25C0B" w:rsidRPr="008E1D5A" w:rsidRDefault="00B25C0B" w:rsidP="00B25C0B">
            <w:pPr>
              <w:pStyle w:val="a3"/>
              <w:wordWrap/>
              <w:spacing w:line="240" w:lineRule="auto"/>
              <w:ind w:firstLineChars="100" w:firstLine="183"/>
              <w:rPr>
                <w:rFonts w:asciiTheme="minorEastAsia" w:eastAsiaTheme="minorEastAsia" w:hAnsiTheme="minorEastAsia"/>
                <w:u w:val="single"/>
              </w:rPr>
            </w:pPr>
            <w:r w:rsidRPr="008E1D5A">
              <w:rPr>
                <w:rFonts w:hint="eastAsia"/>
                <w:sz w:val="20"/>
                <w:szCs w:val="20"/>
                <w:u w:val="single"/>
              </w:rPr>
              <w:t>＊原則として、過去１年以内の実績を記入する。</w:t>
            </w:r>
            <w:r w:rsidR="00FF09F3" w:rsidRPr="008E1D5A">
              <w:rPr>
                <w:rFonts w:hint="eastAsia"/>
                <w:sz w:val="20"/>
                <w:szCs w:val="20"/>
                <w:u w:val="single"/>
              </w:rPr>
              <w:t>（提出時は、本説明文は削除する。）</w:t>
            </w:r>
          </w:p>
          <w:p w:rsidR="00D97754" w:rsidRPr="008E1D5A" w:rsidRDefault="00D97754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8E1D5A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研究指導】</w:t>
            </w:r>
          </w:p>
          <w:p w:rsidR="00C63F28" w:rsidRPr="008E1D5A" w:rsidRDefault="00C63F28" w:rsidP="00CF159C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</w:t>
            </w:r>
            <w:r w:rsidR="00B25C0B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）</w:t>
            </w:r>
            <w:r w:rsidR="00D97754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="00D97754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  <w:u w:val="single"/>
              </w:rPr>
              <w:t>＊最新年度を記入する。</w:t>
            </w:r>
            <w:r w:rsidR="00FF09F3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  <w:u w:val="single"/>
              </w:rPr>
              <w:t>（提出時は、本説明文は削除する。）</w:t>
            </w:r>
          </w:p>
          <w:p w:rsidR="00911BA6" w:rsidRPr="008E1D5A" w:rsidRDefault="00911BA6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前期課程</w:t>
            </w:r>
            <w:r w:rsidR="00CF159C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修了者　　主指導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○名</w:t>
            </w:r>
          </w:p>
          <w:p w:rsidR="00911BA6" w:rsidRPr="008E1D5A" w:rsidRDefault="00CF159C" w:rsidP="00D32F7F">
            <w:pPr>
              <w:autoSpaceDE w:val="0"/>
              <w:autoSpaceDN w:val="0"/>
              <w:adjustRightInd w:val="0"/>
              <w:ind w:firstLineChars="1550" w:firstLine="2829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副指導　○名</w:t>
            </w:r>
          </w:p>
          <w:p w:rsidR="00C63F28" w:rsidRPr="008E1D5A" w:rsidRDefault="00C63F28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後期課程</w:t>
            </w:r>
            <w:r w:rsidR="00CF159C"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修了者　　主指導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○名</w:t>
            </w:r>
          </w:p>
          <w:p w:rsidR="00C63F28" w:rsidRPr="008E1D5A" w:rsidRDefault="00CF159C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副指導　○名</w:t>
            </w:r>
          </w:p>
          <w:p w:rsidR="00911BA6" w:rsidRPr="008E1D5A" w:rsidRDefault="00911BA6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D97754" w:rsidRPr="008E1D5A" w:rsidRDefault="00D97754" w:rsidP="00D97754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上記以前の年度の合計）</w:t>
            </w:r>
          </w:p>
          <w:p w:rsidR="00D97754" w:rsidRPr="008E1D5A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前期課程修了者　　主指導　○名</w:t>
            </w:r>
          </w:p>
          <w:p w:rsidR="00D97754" w:rsidRPr="008E1D5A" w:rsidRDefault="00D97754" w:rsidP="00D97754">
            <w:pPr>
              <w:autoSpaceDE w:val="0"/>
              <w:autoSpaceDN w:val="0"/>
              <w:adjustRightInd w:val="0"/>
              <w:ind w:firstLineChars="1550" w:firstLine="2829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副指導　○名</w:t>
            </w:r>
          </w:p>
          <w:p w:rsidR="00D97754" w:rsidRPr="008E1D5A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後期課程修了者　　主指導　○名</w:t>
            </w:r>
          </w:p>
          <w:p w:rsidR="00D97754" w:rsidRPr="008E1D5A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副指導　○名</w:t>
            </w:r>
          </w:p>
          <w:p w:rsidR="00D97754" w:rsidRPr="008E1D5A" w:rsidRDefault="00D97754" w:rsidP="00D9775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8E1D5A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非常勤講師】</w:t>
            </w:r>
          </w:p>
          <w:p w:rsidR="00C63F28" w:rsidRPr="008E1D5A" w:rsidRDefault="00C63F28" w:rsidP="00C63F28">
            <w:pPr>
              <w:autoSpaceDE w:val="0"/>
              <w:autoSpaceDN w:val="0"/>
              <w:adjustRightInd w:val="0"/>
              <w:ind w:firstLineChars="200" w:firstLine="365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大学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</w:p>
          <w:p w:rsidR="00C63F28" w:rsidRPr="008E1D5A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（内容：○○学に関する講義，対象：主として○学部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1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生）</w:t>
            </w:r>
          </w:p>
          <w:p w:rsidR="00C63F28" w:rsidRPr="008E1D5A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学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内容：○○○○論に関する講義，対象：主として○学部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</w:t>
            </w:r>
            <w:r w:rsidRPr="008E1D5A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生）</w:t>
            </w:r>
          </w:p>
          <w:p w:rsidR="00B25C0B" w:rsidRPr="008E1D5A" w:rsidRDefault="00B25C0B" w:rsidP="00F05172">
            <w:pPr>
              <w:autoSpaceDE w:val="0"/>
              <w:autoSpaceDN w:val="0"/>
              <w:adjustRightInd w:val="0"/>
              <w:ind w:firstLineChars="100" w:firstLine="183"/>
              <w:rPr>
                <w:rFonts w:asciiTheme="minorEastAsia" w:hAnsiTheme="minorEastAsia"/>
                <w:u w:val="single"/>
              </w:rPr>
            </w:pPr>
            <w:r w:rsidRPr="008E1D5A">
              <w:rPr>
                <w:rFonts w:hint="eastAsia"/>
                <w:sz w:val="20"/>
                <w:szCs w:val="20"/>
                <w:u w:val="single"/>
              </w:rPr>
              <w:t>＊原則として、過去１年以内の実績を記入する。</w:t>
            </w:r>
            <w:r w:rsidR="00FF09F3" w:rsidRPr="008E1D5A">
              <w:rPr>
                <w:rFonts w:hint="eastAsia"/>
                <w:sz w:val="20"/>
                <w:szCs w:val="20"/>
                <w:u w:val="single"/>
              </w:rPr>
              <w:t>（提出時は、本説明文は削除する。）</w:t>
            </w:r>
          </w:p>
          <w:p w:rsidR="00C63F28" w:rsidRPr="008E1D5A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8E1D5A" w:rsidRDefault="00C63F28" w:rsidP="00D97754">
            <w:pPr>
              <w:pStyle w:val="a3"/>
              <w:wordWrap/>
              <w:spacing w:line="240" w:lineRule="auto"/>
            </w:pPr>
          </w:p>
        </w:tc>
      </w:tr>
    </w:tbl>
    <w:p w:rsidR="0097103F" w:rsidRPr="008E1D5A" w:rsidRDefault="0097103F"/>
    <w:sectPr w:rsidR="0097103F" w:rsidRPr="008E1D5A" w:rsidSect="00F61C09">
      <w:footerReference w:type="default" r:id="rId7"/>
      <w:pgSz w:w="11906" w:h="16838"/>
      <w:pgMar w:top="1134" w:right="567" w:bottom="567" w:left="1134" w:header="851" w:footer="57" w:gutter="0"/>
      <w:cols w:space="425"/>
      <w:docGrid w:type="linesAndChars" w:linePitch="291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9D1" w:rsidRDefault="002A39D1" w:rsidP="00F61C09">
      <w:r>
        <w:separator/>
      </w:r>
    </w:p>
  </w:endnote>
  <w:endnote w:type="continuationSeparator" w:id="0">
    <w:p w:rsidR="002A39D1" w:rsidRDefault="002A39D1" w:rsidP="00F6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1323112"/>
      <w:docPartObj>
        <w:docPartGallery w:val="Page Numbers (Bottom of Page)"/>
        <w:docPartUnique/>
      </w:docPartObj>
    </w:sdtPr>
    <w:sdtEndPr/>
    <w:sdtContent>
      <w:p w:rsidR="00F61C09" w:rsidRDefault="00F61C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4C5" w:rsidRPr="00B744C5">
          <w:rPr>
            <w:noProof/>
            <w:lang w:val="ja-JP"/>
          </w:rPr>
          <w:t>1</w:t>
        </w:r>
        <w:r>
          <w:fldChar w:fldCharType="end"/>
        </w:r>
      </w:p>
    </w:sdtContent>
  </w:sdt>
  <w:p w:rsidR="00F61C09" w:rsidRDefault="00F61C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9D1" w:rsidRDefault="002A39D1" w:rsidP="00F61C09">
      <w:r>
        <w:separator/>
      </w:r>
    </w:p>
  </w:footnote>
  <w:footnote w:type="continuationSeparator" w:id="0">
    <w:p w:rsidR="002A39D1" w:rsidRDefault="002A39D1" w:rsidP="00F61C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103F"/>
    <w:rsid w:val="00007A38"/>
    <w:rsid w:val="0004415D"/>
    <w:rsid w:val="000632C8"/>
    <w:rsid w:val="000A116E"/>
    <w:rsid w:val="000A6EFD"/>
    <w:rsid w:val="000D557E"/>
    <w:rsid w:val="000F6894"/>
    <w:rsid w:val="00125970"/>
    <w:rsid w:val="00186EDB"/>
    <w:rsid w:val="0019472A"/>
    <w:rsid w:val="002019DB"/>
    <w:rsid w:val="00214B0B"/>
    <w:rsid w:val="002150D9"/>
    <w:rsid w:val="002173F2"/>
    <w:rsid w:val="00227B18"/>
    <w:rsid w:val="002403D2"/>
    <w:rsid w:val="00256747"/>
    <w:rsid w:val="00296F3E"/>
    <w:rsid w:val="002A39D1"/>
    <w:rsid w:val="002D3ADC"/>
    <w:rsid w:val="002F23C6"/>
    <w:rsid w:val="0030339B"/>
    <w:rsid w:val="003120E4"/>
    <w:rsid w:val="00354949"/>
    <w:rsid w:val="003564C9"/>
    <w:rsid w:val="0037025E"/>
    <w:rsid w:val="00393478"/>
    <w:rsid w:val="003B3EE0"/>
    <w:rsid w:val="003D11B6"/>
    <w:rsid w:val="003D3E0E"/>
    <w:rsid w:val="003E17F4"/>
    <w:rsid w:val="003E2AD1"/>
    <w:rsid w:val="004026A3"/>
    <w:rsid w:val="00417310"/>
    <w:rsid w:val="0047189B"/>
    <w:rsid w:val="00486D75"/>
    <w:rsid w:val="004A1E96"/>
    <w:rsid w:val="004D1C75"/>
    <w:rsid w:val="00525FEA"/>
    <w:rsid w:val="006301A8"/>
    <w:rsid w:val="00653864"/>
    <w:rsid w:val="00665461"/>
    <w:rsid w:val="006A73B5"/>
    <w:rsid w:val="006D5D62"/>
    <w:rsid w:val="007009E6"/>
    <w:rsid w:val="00700B3D"/>
    <w:rsid w:val="0076467F"/>
    <w:rsid w:val="00772C7C"/>
    <w:rsid w:val="00787737"/>
    <w:rsid w:val="007A2AB4"/>
    <w:rsid w:val="007B3574"/>
    <w:rsid w:val="007F6E4B"/>
    <w:rsid w:val="00847A5D"/>
    <w:rsid w:val="00860B89"/>
    <w:rsid w:val="008A043B"/>
    <w:rsid w:val="008A1850"/>
    <w:rsid w:val="008C14B8"/>
    <w:rsid w:val="008C64A0"/>
    <w:rsid w:val="008C6D7D"/>
    <w:rsid w:val="008D38E3"/>
    <w:rsid w:val="008E1D5A"/>
    <w:rsid w:val="008E3371"/>
    <w:rsid w:val="008E5EB6"/>
    <w:rsid w:val="00911BA6"/>
    <w:rsid w:val="009509B6"/>
    <w:rsid w:val="00964317"/>
    <w:rsid w:val="00970B0D"/>
    <w:rsid w:val="0097103F"/>
    <w:rsid w:val="00976E37"/>
    <w:rsid w:val="00981072"/>
    <w:rsid w:val="009866C3"/>
    <w:rsid w:val="00A256E1"/>
    <w:rsid w:val="00A91FFE"/>
    <w:rsid w:val="00A94995"/>
    <w:rsid w:val="00AA361D"/>
    <w:rsid w:val="00AA43F7"/>
    <w:rsid w:val="00B1014F"/>
    <w:rsid w:val="00B2383B"/>
    <w:rsid w:val="00B23A88"/>
    <w:rsid w:val="00B25C0B"/>
    <w:rsid w:val="00B744C5"/>
    <w:rsid w:val="00BB42D9"/>
    <w:rsid w:val="00BB7CC4"/>
    <w:rsid w:val="00C63F28"/>
    <w:rsid w:val="00CE3807"/>
    <w:rsid w:val="00CF159C"/>
    <w:rsid w:val="00D1075F"/>
    <w:rsid w:val="00D21350"/>
    <w:rsid w:val="00D32F7F"/>
    <w:rsid w:val="00D43E19"/>
    <w:rsid w:val="00D97754"/>
    <w:rsid w:val="00DA2500"/>
    <w:rsid w:val="00DC6E2C"/>
    <w:rsid w:val="00DD12DB"/>
    <w:rsid w:val="00DF4C06"/>
    <w:rsid w:val="00DF6A5F"/>
    <w:rsid w:val="00E53BA1"/>
    <w:rsid w:val="00E67BD1"/>
    <w:rsid w:val="00E84614"/>
    <w:rsid w:val="00F004FD"/>
    <w:rsid w:val="00F05172"/>
    <w:rsid w:val="00F12767"/>
    <w:rsid w:val="00F61C09"/>
    <w:rsid w:val="00F61DFE"/>
    <w:rsid w:val="00FB5B12"/>
    <w:rsid w:val="00FC688F"/>
    <w:rsid w:val="00FD16DE"/>
    <w:rsid w:val="00FF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1AB50C8D-8920-41F8-8C88-E0F3EFEE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35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97103F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FB5B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5B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C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C09"/>
  </w:style>
  <w:style w:type="paragraph" w:styleId="a8">
    <w:name w:val="footer"/>
    <w:basedOn w:val="a"/>
    <w:link w:val="a9"/>
    <w:uiPriority w:val="99"/>
    <w:unhideWhenUsed/>
    <w:rsid w:val="00F61C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8E28B-C281-41DA-B044-DD36C25A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広報係員２</cp:lastModifiedBy>
  <cp:revision>2</cp:revision>
  <cp:lastPrinted>2020-02-12T07:18:00Z</cp:lastPrinted>
  <dcterms:created xsi:type="dcterms:W3CDTF">2020-02-18T01:50:00Z</dcterms:created>
  <dcterms:modified xsi:type="dcterms:W3CDTF">2020-02-18T01:50:00Z</dcterms:modified>
</cp:coreProperties>
</file>